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361B7" w14:textId="77777777" w:rsidR="00346702" w:rsidRDefault="00346702" w:rsidP="001E751F">
      <w:pPr>
        <w:jc w:val="center"/>
        <w:rPr>
          <w:rFonts w:ascii="Arial" w:hAnsi="Arial" w:cs="Arial"/>
          <w:b/>
          <w:lang w:val="es-CO"/>
        </w:rPr>
      </w:pPr>
    </w:p>
    <w:p w14:paraId="44F593D7" w14:textId="77777777" w:rsidR="001E751F" w:rsidRDefault="001E751F" w:rsidP="001E751F">
      <w:pPr>
        <w:jc w:val="center"/>
        <w:rPr>
          <w:rFonts w:ascii="Arial" w:hAnsi="Arial" w:cs="Arial"/>
          <w:b/>
          <w:lang w:val="es-CO"/>
        </w:rPr>
      </w:pPr>
      <w:r w:rsidRPr="00C657F3">
        <w:rPr>
          <w:rFonts w:ascii="Arial" w:hAnsi="Arial" w:cs="Arial"/>
          <w:b/>
          <w:lang w:val="es-CO"/>
        </w:rPr>
        <w:t>DATOS DE LA FAMILIA</w:t>
      </w:r>
    </w:p>
    <w:p w14:paraId="3701C67A" w14:textId="77777777" w:rsidR="001E751F" w:rsidRPr="00C657F3" w:rsidRDefault="001E751F" w:rsidP="001E751F">
      <w:pPr>
        <w:jc w:val="center"/>
        <w:rPr>
          <w:rFonts w:ascii="Arial" w:hAnsi="Arial" w:cs="Arial"/>
          <w:b/>
          <w:lang w:val="es-CO"/>
        </w:rPr>
      </w:pPr>
    </w:p>
    <w:p w14:paraId="1C35799F" w14:textId="18A8ABC9" w:rsidR="001E751F" w:rsidRPr="00E46FD1" w:rsidRDefault="001E751F" w:rsidP="00346702">
      <w:pPr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Nombres y apellidos: _________________________       Identificación______________________</w:t>
      </w:r>
      <w:r w:rsidR="00E46FD1">
        <w:rPr>
          <w:rFonts w:ascii="Arial" w:hAnsi="Arial" w:cs="Arial"/>
          <w:b/>
          <w:sz w:val="20"/>
          <w:szCs w:val="20"/>
          <w:lang w:val="es-CO"/>
        </w:rPr>
        <w:t>____</w:t>
      </w:r>
    </w:p>
    <w:p w14:paraId="1264EB5F" w14:textId="77777777" w:rsidR="00346702" w:rsidRDefault="00346702" w:rsidP="00346702">
      <w:pPr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A878C6C" w14:textId="19D2ECB4" w:rsidR="001E751F" w:rsidRPr="00E46FD1" w:rsidRDefault="001E751F" w:rsidP="00346702">
      <w:pPr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Fecha de Nacimiento: ____________ Edad: _______     Fecha de Cuidado: _________________</w:t>
      </w:r>
      <w:r w:rsidR="00E46FD1">
        <w:rPr>
          <w:rFonts w:ascii="Arial" w:hAnsi="Arial" w:cs="Arial"/>
          <w:b/>
          <w:sz w:val="20"/>
          <w:szCs w:val="20"/>
          <w:lang w:val="es-CO"/>
        </w:rPr>
        <w:t>_____</w:t>
      </w:r>
    </w:p>
    <w:p w14:paraId="44A669E3" w14:textId="77777777" w:rsidR="00346702" w:rsidRDefault="00346702" w:rsidP="00346702">
      <w:pPr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D22E5E6" w14:textId="4BCF6F16" w:rsidR="001E751F" w:rsidRPr="00E46FD1" w:rsidRDefault="001E751F" w:rsidP="00346702">
      <w:pPr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Resguardo a la cual pertenece: ____________________________ Vereda: __________________</w:t>
      </w:r>
      <w:r w:rsidR="00E46FD1">
        <w:rPr>
          <w:rFonts w:ascii="Arial" w:hAnsi="Arial" w:cs="Arial"/>
          <w:b/>
          <w:sz w:val="20"/>
          <w:szCs w:val="20"/>
          <w:lang w:val="es-CO"/>
        </w:rPr>
        <w:t>____</w:t>
      </w:r>
    </w:p>
    <w:p w14:paraId="3F390328" w14:textId="77777777" w:rsidR="00346702" w:rsidRDefault="00346702" w:rsidP="00346702">
      <w:pPr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EDA7A27" w14:textId="50901E1A" w:rsidR="001E751F" w:rsidRPr="00E46FD1" w:rsidRDefault="001E751F" w:rsidP="00346702">
      <w:pPr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Contacto celular: __________________</w:t>
      </w:r>
    </w:p>
    <w:p w14:paraId="093AD945" w14:textId="77777777" w:rsidR="00346702" w:rsidRDefault="00346702" w:rsidP="00346702">
      <w:pPr>
        <w:tabs>
          <w:tab w:val="left" w:pos="7620"/>
        </w:tabs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2E8CFC97" w14:textId="5644B658" w:rsidR="001E751F" w:rsidRPr="00E46FD1" w:rsidRDefault="001E751F" w:rsidP="00346702">
      <w:pPr>
        <w:tabs>
          <w:tab w:val="left" w:pos="7620"/>
        </w:tabs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Dinamizador quien atendió el caso: _____________________________________</w:t>
      </w:r>
      <w:r w:rsidR="00346702">
        <w:rPr>
          <w:rFonts w:ascii="Arial" w:hAnsi="Arial" w:cs="Arial"/>
          <w:b/>
          <w:sz w:val="20"/>
          <w:szCs w:val="20"/>
          <w:lang w:val="es-CO"/>
        </w:rPr>
        <w:tab/>
      </w:r>
    </w:p>
    <w:p w14:paraId="31ADE756" w14:textId="77777777" w:rsidR="00346702" w:rsidRDefault="00346702" w:rsidP="00346702">
      <w:pPr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71C2FF33" w14:textId="78C01190" w:rsidR="001E751F" w:rsidRPr="00E46FD1" w:rsidRDefault="001E751F" w:rsidP="00346702">
      <w:pPr>
        <w:spacing w:line="276" w:lineRule="auto"/>
        <w:ind w:hanging="142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¿Dónde lo (a) entendieron? ____________________________________________</w:t>
      </w:r>
    </w:p>
    <w:p w14:paraId="60C53944" w14:textId="77777777" w:rsidR="001E751F" w:rsidRPr="00E46FD1" w:rsidRDefault="001E751F" w:rsidP="00346702">
      <w:pPr>
        <w:spacing w:line="276" w:lineRule="auto"/>
        <w:ind w:left="-709" w:firstLine="283"/>
        <w:rPr>
          <w:rFonts w:ascii="Arial" w:hAnsi="Arial" w:cs="Arial"/>
          <w:b/>
          <w:sz w:val="20"/>
          <w:szCs w:val="20"/>
          <w:lang w:val="es-CO"/>
        </w:rPr>
      </w:pPr>
    </w:p>
    <w:p w14:paraId="0932DBB8" w14:textId="173CA4AB" w:rsidR="001E751F" w:rsidRPr="00E46FD1" w:rsidRDefault="001E751F" w:rsidP="00346702">
      <w:pPr>
        <w:spacing w:line="276" w:lineRule="auto"/>
        <w:ind w:left="-142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Descripción de la Visita: 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8B3" w:rsidRPr="00E46FD1">
        <w:rPr>
          <w:rFonts w:ascii="Arial" w:hAnsi="Arial" w:cs="Arial"/>
          <w:b/>
          <w:sz w:val="20"/>
          <w:szCs w:val="20"/>
          <w:lang w:val="es-CO"/>
        </w:rPr>
        <w:t>_____</w:t>
      </w:r>
      <w:r w:rsidR="00E46FD1">
        <w:rPr>
          <w:rFonts w:ascii="Arial" w:hAnsi="Arial" w:cs="Arial"/>
          <w:b/>
          <w:sz w:val="20"/>
          <w:szCs w:val="20"/>
          <w:lang w:val="es-CO"/>
        </w:rPr>
        <w:t>________________________________________________</w:t>
      </w:r>
    </w:p>
    <w:p w14:paraId="324C1E45" w14:textId="17A68FB0" w:rsidR="00E46FD1" w:rsidRDefault="001E751F" w:rsidP="001E751F">
      <w:pPr>
        <w:ind w:left="-142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</w:t>
      </w:r>
      <w:r w:rsidR="00E46FD1">
        <w:rPr>
          <w:rFonts w:ascii="Arial" w:hAnsi="Arial" w:cs="Arial"/>
          <w:b/>
          <w:sz w:val="20"/>
          <w:szCs w:val="20"/>
          <w:lang w:val="es-CO"/>
        </w:rPr>
        <w:t>________________________________</w:t>
      </w:r>
    </w:p>
    <w:p w14:paraId="77909BB7" w14:textId="77777777" w:rsidR="00346702" w:rsidRDefault="00346702" w:rsidP="001E751F">
      <w:pPr>
        <w:ind w:left="-142"/>
        <w:rPr>
          <w:rFonts w:ascii="Arial" w:hAnsi="Arial" w:cs="Arial"/>
          <w:b/>
          <w:sz w:val="20"/>
          <w:szCs w:val="20"/>
          <w:lang w:val="es-CO"/>
        </w:rPr>
      </w:pPr>
    </w:p>
    <w:p w14:paraId="7F23D88A" w14:textId="43C0AF2B" w:rsidR="001E751F" w:rsidRPr="00E46FD1" w:rsidRDefault="00E46FD1" w:rsidP="001E751F">
      <w:pPr>
        <w:ind w:left="-142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Recomendación</w:t>
      </w:r>
      <w:r w:rsidR="001E751F" w:rsidRPr="00E46FD1">
        <w:rPr>
          <w:rFonts w:ascii="Arial" w:hAnsi="Arial" w:cs="Arial"/>
          <w:b/>
          <w:sz w:val="20"/>
          <w:szCs w:val="20"/>
          <w:lang w:val="es-CO"/>
        </w:rPr>
        <w:t xml:space="preserve"> de la visita _______________________________________________________________________________</w:t>
      </w:r>
      <w:r w:rsidR="00346702">
        <w:rPr>
          <w:rFonts w:ascii="Arial" w:hAnsi="Arial" w:cs="Arial"/>
          <w:b/>
          <w:sz w:val="20"/>
          <w:szCs w:val="20"/>
          <w:lang w:val="es-CO"/>
        </w:rPr>
        <w:t>________________</w:t>
      </w:r>
    </w:p>
    <w:p w14:paraId="1D3716E7" w14:textId="77777777" w:rsidR="001E751F" w:rsidRDefault="001E751F" w:rsidP="001E751F">
      <w:pPr>
        <w:ind w:left="-709" w:firstLine="283"/>
        <w:rPr>
          <w:rFonts w:ascii="Arial" w:hAnsi="Arial" w:cs="Arial"/>
          <w:b/>
          <w:sz w:val="20"/>
          <w:szCs w:val="20"/>
          <w:lang w:val="es-CO"/>
        </w:rPr>
      </w:pPr>
    </w:p>
    <w:p w14:paraId="520CD70B" w14:textId="77777777" w:rsidR="00346702" w:rsidRPr="00E46FD1" w:rsidRDefault="00346702" w:rsidP="001E751F">
      <w:pPr>
        <w:ind w:left="-709" w:firstLine="283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2411"/>
        <w:gridCol w:w="8363"/>
      </w:tblGrid>
      <w:tr w:rsidR="001E751F" w:rsidRPr="00E46FD1" w14:paraId="7A7F7887" w14:textId="77777777" w:rsidTr="003430BF">
        <w:trPr>
          <w:trHeight w:val="1358"/>
        </w:trPr>
        <w:tc>
          <w:tcPr>
            <w:tcW w:w="2411" w:type="dxa"/>
          </w:tcPr>
          <w:p w14:paraId="65765DA1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compañamiento por: </w:t>
            </w:r>
          </w:p>
        </w:tc>
        <w:tc>
          <w:tcPr>
            <w:tcW w:w="8363" w:type="dxa"/>
          </w:tcPr>
          <w:p w14:paraId="08F2CECC" w14:textId="295ACAC2" w:rsidR="001E751F" w:rsidRPr="00E46FD1" w:rsidRDefault="00E46FD1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676D55C2" wp14:editId="79240597">
                  <wp:simplePos x="0" y="0"/>
                  <wp:positionH relativeFrom="column">
                    <wp:posOffset>4203065</wp:posOffset>
                  </wp:positionH>
                  <wp:positionV relativeFrom="paragraph">
                    <wp:posOffset>93344</wp:posOffset>
                  </wp:positionV>
                  <wp:extent cx="962025" cy="619125"/>
                  <wp:effectExtent l="0" t="0" r="9525" b="952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rter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604C2575" wp14:editId="4B2AF4F1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64770</wp:posOffset>
                  </wp:positionV>
                  <wp:extent cx="1419225" cy="647700"/>
                  <wp:effectExtent l="0" t="0" r="952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seadorok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0BB4D9ED" wp14:editId="560BCD5A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55244</wp:posOffset>
                  </wp:positionV>
                  <wp:extent cx="1114425" cy="657225"/>
                  <wp:effectExtent l="0" t="0" r="9525" b="952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nde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415765D0" wp14:editId="49B15D5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6670</wp:posOffset>
                  </wp:positionV>
                  <wp:extent cx="1076325" cy="685800"/>
                  <wp:effectExtent l="0" t="0" r="952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édico natural 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F40B66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E663719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25C9B44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A562521" w14:textId="77777777" w:rsidR="00E46FD1" w:rsidRDefault="00E46FD1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4473315" w14:textId="1386FEAF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Médico natural              </w:t>
            </w:r>
            <w:r w:rsid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</w:t>
            </w: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Salud                  </w:t>
            </w:r>
            <w:r w:rsid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Psicosocial                    </w:t>
            </w:r>
            <w:r w:rsid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</w:t>
            </w: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Partera</w:t>
            </w:r>
          </w:p>
        </w:tc>
      </w:tr>
    </w:tbl>
    <w:p w14:paraId="4EDFCDDD" w14:textId="77777777" w:rsidR="000808B3" w:rsidRDefault="000808B3" w:rsidP="000808B3">
      <w:pPr>
        <w:rPr>
          <w:rFonts w:ascii="Arial" w:hAnsi="Arial" w:cs="Arial"/>
          <w:b/>
          <w:sz w:val="20"/>
          <w:szCs w:val="20"/>
          <w:lang w:val="es-CO"/>
        </w:rPr>
      </w:pPr>
    </w:p>
    <w:p w14:paraId="01B2B4A5" w14:textId="77777777" w:rsidR="00346702" w:rsidRPr="00E46FD1" w:rsidRDefault="00346702" w:rsidP="000808B3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777"/>
        <w:gridCol w:w="3493"/>
        <w:gridCol w:w="3493"/>
      </w:tblGrid>
      <w:tr w:rsidR="001E751F" w:rsidRPr="00E46FD1" w14:paraId="6B2E563A" w14:textId="77777777" w:rsidTr="003430BF">
        <w:tc>
          <w:tcPr>
            <w:tcW w:w="10763" w:type="dxa"/>
            <w:gridSpan w:val="3"/>
            <w:shd w:val="clear" w:color="auto" w:fill="C6D9F1" w:themeFill="text2" w:themeFillTint="33"/>
          </w:tcPr>
          <w:p w14:paraId="369AC96E" w14:textId="77777777" w:rsidR="001E751F" w:rsidRPr="00E46FD1" w:rsidRDefault="001E751F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LÍNEAS DE INTERVENCIÓN</w:t>
            </w:r>
          </w:p>
        </w:tc>
      </w:tr>
      <w:tr w:rsidR="001E751F" w:rsidRPr="00E46FD1" w14:paraId="1A8DC931" w14:textId="77777777" w:rsidTr="003430BF">
        <w:trPr>
          <w:trHeight w:val="530"/>
        </w:trPr>
        <w:tc>
          <w:tcPr>
            <w:tcW w:w="3777" w:type="dxa"/>
          </w:tcPr>
          <w:p w14:paraId="6BAEE408" w14:textId="77777777" w:rsidR="001E751F" w:rsidRPr="00E46FD1" w:rsidRDefault="001E751F" w:rsidP="0034670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Fomento de la salud ____</w:t>
            </w:r>
          </w:p>
          <w:p w14:paraId="2F6EF594" w14:textId="77777777" w:rsidR="001E751F" w:rsidRPr="00E46FD1" w:rsidRDefault="001E751F" w:rsidP="0034670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Prevención de la salud ____</w:t>
            </w:r>
          </w:p>
        </w:tc>
        <w:tc>
          <w:tcPr>
            <w:tcW w:w="3493" w:type="dxa"/>
          </w:tcPr>
          <w:p w14:paraId="4ECFED2E" w14:textId="77777777" w:rsidR="001E751F" w:rsidRPr="00E46FD1" w:rsidRDefault="001E751F" w:rsidP="0034670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Protección de la vida ____</w:t>
            </w:r>
          </w:p>
          <w:p w14:paraId="19CAE351" w14:textId="77777777" w:rsidR="001E751F" w:rsidRPr="00E46FD1" w:rsidRDefault="001E751F" w:rsidP="0034670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Remisión del caso _____</w:t>
            </w:r>
          </w:p>
        </w:tc>
        <w:tc>
          <w:tcPr>
            <w:tcW w:w="3493" w:type="dxa"/>
          </w:tcPr>
          <w:p w14:paraId="177F5998" w14:textId="77777777" w:rsidR="001E751F" w:rsidRPr="00E46FD1" w:rsidRDefault="001E751F" w:rsidP="0034670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Seguimiento a la familia proceso armonía ______</w:t>
            </w:r>
          </w:p>
          <w:p w14:paraId="0B9CD46B" w14:textId="77777777" w:rsidR="001E751F" w:rsidRPr="00E46FD1" w:rsidRDefault="001E751F" w:rsidP="00E46FD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1691F0FE" w14:textId="77777777" w:rsidR="009B0A79" w:rsidRDefault="009B0A79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3FC8C67A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14731A6E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1EC9ABDB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39D2A562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611F7C9D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0FFC6EFA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623A1B6D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6A3AFDAF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742321A6" w14:textId="77777777" w:rsidR="00346702" w:rsidRPr="00E46FD1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5524"/>
      </w:tblGrid>
      <w:tr w:rsidR="001E751F" w:rsidRPr="00E46FD1" w14:paraId="53BF7D44" w14:textId="77777777" w:rsidTr="003430BF">
        <w:tc>
          <w:tcPr>
            <w:tcW w:w="5524" w:type="dxa"/>
            <w:shd w:val="clear" w:color="auto" w:fill="C6D9F1" w:themeFill="text2" w:themeFillTint="33"/>
          </w:tcPr>
          <w:p w14:paraId="69FE16D9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TIEMPO DE VIDA EQUILIBRIO DE LA FAMILIA</w:t>
            </w:r>
          </w:p>
        </w:tc>
      </w:tr>
    </w:tbl>
    <w:p w14:paraId="2A3D4427" w14:textId="77777777" w:rsidR="00E46FD1" w:rsidRDefault="00E46FD1" w:rsidP="000808B3">
      <w:pPr>
        <w:ind w:left="-284"/>
        <w:rPr>
          <w:rFonts w:ascii="Arial" w:hAnsi="Arial" w:cs="Arial"/>
          <w:b/>
          <w:sz w:val="20"/>
          <w:szCs w:val="20"/>
          <w:lang w:val="es-CO"/>
        </w:rPr>
      </w:pPr>
    </w:p>
    <w:p w14:paraId="40793A5C" w14:textId="0583BED9" w:rsidR="001E751F" w:rsidRDefault="001E751F" w:rsidP="000808B3">
      <w:pPr>
        <w:ind w:left="-284"/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SITUACIÓN ENCONTRADA POR EL SABEDOR (DESARMONÍA)</w:t>
      </w:r>
    </w:p>
    <w:p w14:paraId="30101D73" w14:textId="1D38877B" w:rsidR="00E46FD1" w:rsidRPr="00E46FD1" w:rsidRDefault="00E46FD1" w:rsidP="00E46FD1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58"/>
        <w:gridCol w:w="186"/>
        <w:gridCol w:w="1134"/>
        <w:gridCol w:w="782"/>
        <w:gridCol w:w="777"/>
        <w:gridCol w:w="1701"/>
        <w:gridCol w:w="1434"/>
        <w:gridCol w:w="538"/>
        <w:gridCol w:w="960"/>
        <w:gridCol w:w="1604"/>
      </w:tblGrid>
      <w:tr w:rsidR="001E751F" w:rsidRPr="00E46FD1" w14:paraId="7177CF0E" w14:textId="77777777" w:rsidTr="000808B3">
        <w:trPr>
          <w:trHeight w:val="400"/>
        </w:trPr>
        <w:tc>
          <w:tcPr>
            <w:tcW w:w="1658" w:type="dxa"/>
          </w:tcPr>
          <w:p w14:paraId="05C0B32B" w14:textId="77777777" w:rsidR="001E751F" w:rsidRPr="00E46FD1" w:rsidRDefault="001E751F" w:rsidP="000808B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Dolor de cabeza</w:t>
            </w:r>
          </w:p>
        </w:tc>
        <w:tc>
          <w:tcPr>
            <w:tcW w:w="1320" w:type="dxa"/>
            <w:gridSpan w:val="2"/>
          </w:tcPr>
          <w:p w14:paraId="4CA620A2" w14:textId="77777777" w:rsidR="001E751F" w:rsidRPr="00E46FD1" w:rsidRDefault="001E751F" w:rsidP="000808B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Vómito</w:t>
            </w:r>
          </w:p>
        </w:tc>
        <w:tc>
          <w:tcPr>
            <w:tcW w:w="1559" w:type="dxa"/>
            <w:gridSpan w:val="2"/>
          </w:tcPr>
          <w:p w14:paraId="1C3EC08B" w14:textId="77777777" w:rsidR="001E751F" w:rsidRPr="00E46FD1" w:rsidRDefault="001E751F" w:rsidP="000808B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Fiebre</w:t>
            </w:r>
          </w:p>
        </w:tc>
        <w:tc>
          <w:tcPr>
            <w:tcW w:w="1701" w:type="dxa"/>
          </w:tcPr>
          <w:p w14:paraId="2E6D583C" w14:textId="77777777" w:rsidR="001E751F" w:rsidRPr="00E46FD1" w:rsidRDefault="001E751F" w:rsidP="000808B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Frío (Kuarɵsreik)</w:t>
            </w:r>
          </w:p>
        </w:tc>
        <w:tc>
          <w:tcPr>
            <w:tcW w:w="1434" w:type="dxa"/>
          </w:tcPr>
          <w:p w14:paraId="33DEB111" w14:textId="77777777" w:rsidR="001E751F" w:rsidRPr="00E46FD1" w:rsidRDefault="001E751F" w:rsidP="000808B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Sueños y señas</w:t>
            </w:r>
          </w:p>
        </w:tc>
        <w:tc>
          <w:tcPr>
            <w:tcW w:w="1498" w:type="dxa"/>
            <w:gridSpan w:val="2"/>
          </w:tcPr>
          <w:p w14:paraId="013BA6A8" w14:textId="77777777" w:rsidR="001E751F" w:rsidRPr="00E46FD1" w:rsidRDefault="001E751F" w:rsidP="000808B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Calambres</w:t>
            </w:r>
          </w:p>
        </w:tc>
        <w:tc>
          <w:tcPr>
            <w:tcW w:w="1604" w:type="dxa"/>
          </w:tcPr>
          <w:p w14:paraId="68752776" w14:textId="77777777" w:rsidR="001E751F" w:rsidRPr="00E46FD1" w:rsidRDefault="001E751F" w:rsidP="000808B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Lesiones</w:t>
            </w:r>
          </w:p>
        </w:tc>
      </w:tr>
      <w:tr w:rsidR="000808B3" w:rsidRPr="00E46FD1" w14:paraId="08A64564" w14:textId="77777777" w:rsidTr="00E46FD1">
        <w:trPr>
          <w:trHeight w:val="1431"/>
        </w:trPr>
        <w:tc>
          <w:tcPr>
            <w:tcW w:w="1658" w:type="dxa"/>
          </w:tcPr>
          <w:p w14:paraId="2B8956BD" w14:textId="0A9832AF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98176" behindDoc="0" locked="0" layoutInCell="1" allowOverlap="1" wp14:anchorId="4F0D2CC9" wp14:editId="53D586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815</wp:posOffset>
                  </wp:positionV>
                  <wp:extent cx="942340" cy="809625"/>
                  <wp:effectExtent l="0" t="0" r="0" b="9525"/>
                  <wp:wrapNone/>
                  <wp:docPr id="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84B2EA" w14:textId="6DB31777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427AADA" w14:textId="234A7881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320" w:type="dxa"/>
            <w:gridSpan w:val="2"/>
          </w:tcPr>
          <w:p w14:paraId="47656C69" w14:textId="3A5B78AA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99200" behindDoc="0" locked="0" layoutInCell="1" allowOverlap="1" wp14:anchorId="226F2438" wp14:editId="7EDAC27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1</wp:posOffset>
                  </wp:positionV>
                  <wp:extent cx="762000" cy="819150"/>
                  <wp:effectExtent l="0" t="0" r="0" b="0"/>
                  <wp:wrapNone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51" cy="81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190C5A" w14:textId="59C6CAB5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A0BAF9D" w14:textId="0983041D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262667A" w14:textId="77777777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0D261EF" w14:textId="2C674F85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gridSpan w:val="2"/>
          </w:tcPr>
          <w:p w14:paraId="1203E7AB" w14:textId="5176D080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700224" behindDoc="0" locked="0" layoutInCell="1" allowOverlap="1" wp14:anchorId="5629A5AD" wp14:editId="72493DF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3815</wp:posOffset>
                  </wp:positionV>
                  <wp:extent cx="864235" cy="809625"/>
                  <wp:effectExtent l="0" t="0" r="0" b="9525"/>
                  <wp:wrapNone/>
                  <wp:docPr id="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46" cy="81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ADB366E" w14:textId="5C937777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704320" behindDoc="0" locked="0" layoutInCell="1" allowOverlap="1" wp14:anchorId="205AF1F0" wp14:editId="1E9AF9D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4291</wp:posOffset>
                  </wp:positionV>
                  <wp:extent cx="942975" cy="819150"/>
                  <wp:effectExtent l="0" t="0" r="9525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0b9ccfb-ab61-4abf-8eb4-035111329fd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4" w:type="dxa"/>
          </w:tcPr>
          <w:p w14:paraId="06C3F35B" w14:textId="087B2287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76E84D3C" wp14:editId="378A29A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4291</wp:posOffset>
                  </wp:positionV>
                  <wp:extent cx="819150" cy="819150"/>
                  <wp:effectExtent l="0" t="0" r="0" b="0"/>
                  <wp:wrapNone/>
                  <wp:docPr id="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0" cy="81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8" w:type="dxa"/>
            <w:gridSpan w:val="2"/>
          </w:tcPr>
          <w:p w14:paraId="265B91EC" w14:textId="4BB253B2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702272" behindDoc="0" locked="0" layoutInCell="1" allowOverlap="1" wp14:anchorId="1341AABC" wp14:editId="666BC217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3815</wp:posOffset>
                  </wp:positionV>
                  <wp:extent cx="847725" cy="809625"/>
                  <wp:effectExtent l="0" t="0" r="9525" b="9525"/>
                  <wp:wrapNone/>
                  <wp:docPr id="12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81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14:paraId="0360EC5B" w14:textId="0349859E" w:rsidR="00E46FD1" w:rsidRDefault="00E46FD1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703296" behindDoc="0" locked="0" layoutInCell="1" allowOverlap="1" wp14:anchorId="35735DC9" wp14:editId="4956821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91441</wp:posOffset>
                  </wp:positionV>
                  <wp:extent cx="876300" cy="762000"/>
                  <wp:effectExtent l="0" t="0" r="0" b="0"/>
                  <wp:wrapNone/>
                  <wp:docPr id="1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1F9D67D" w14:textId="55F71766" w:rsidR="000808B3" w:rsidRPr="00E46FD1" w:rsidRDefault="000808B3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1E751F" w:rsidRPr="000808B3" w14:paraId="47B27EB3" w14:textId="77777777" w:rsidTr="003430BF">
        <w:trPr>
          <w:trHeight w:val="601"/>
        </w:trPr>
        <w:tc>
          <w:tcPr>
            <w:tcW w:w="1658" w:type="dxa"/>
          </w:tcPr>
          <w:p w14:paraId="1C4F34B0" w14:textId="3217C299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lteraciones en </w:t>
            </w:r>
            <w:r w:rsidR="000808B3"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el útero</w:t>
            </w:r>
          </w:p>
        </w:tc>
        <w:tc>
          <w:tcPr>
            <w:tcW w:w="1320" w:type="dxa"/>
            <w:gridSpan w:val="2"/>
          </w:tcPr>
          <w:p w14:paraId="25A50D4B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Alergia en el cuerpo</w:t>
            </w:r>
          </w:p>
        </w:tc>
        <w:tc>
          <w:tcPr>
            <w:tcW w:w="1559" w:type="dxa"/>
            <w:gridSpan w:val="2"/>
          </w:tcPr>
          <w:p w14:paraId="47FBC96B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Arco</w:t>
            </w:r>
          </w:p>
        </w:tc>
        <w:tc>
          <w:tcPr>
            <w:tcW w:w="1701" w:type="dxa"/>
          </w:tcPr>
          <w:p w14:paraId="216AD92D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Dolencia en el cuerpo</w:t>
            </w:r>
          </w:p>
        </w:tc>
        <w:tc>
          <w:tcPr>
            <w:tcW w:w="1434" w:type="dxa"/>
          </w:tcPr>
          <w:p w14:paraId="1B1A5BE1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Desarmonía</w:t>
            </w:r>
          </w:p>
        </w:tc>
        <w:tc>
          <w:tcPr>
            <w:tcW w:w="1498" w:type="dxa"/>
            <w:gridSpan w:val="2"/>
          </w:tcPr>
          <w:p w14:paraId="5D4399FB" w14:textId="59DA8882" w:rsidR="001E751F" w:rsidRPr="000808B3" w:rsidRDefault="00E46FD1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Enfermedad c</w:t>
            </w:r>
            <w:r w:rsidR="001E751F"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ultural</w:t>
            </w:r>
          </w:p>
        </w:tc>
        <w:tc>
          <w:tcPr>
            <w:tcW w:w="1604" w:type="dxa"/>
          </w:tcPr>
          <w:p w14:paraId="05772AD2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Enfermedad de pujo</w:t>
            </w:r>
          </w:p>
        </w:tc>
      </w:tr>
      <w:tr w:rsidR="001E751F" w:rsidRPr="000808B3" w14:paraId="4D9537A9" w14:textId="77777777" w:rsidTr="00346702">
        <w:trPr>
          <w:trHeight w:val="656"/>
        </w:trPr>
        <w:tc>
          <w:tcPr>
            <w:tcW w:w="1658" w:type="dxa"/>
          </w:tcPr>
          <w:p w14:paraId="61217713" w14:textId="3FFBEBC3" w:rsidR="001E751F" w:rsidRPr="000808B3" w:rsidRDefault="00346702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32D34A66" wp14:editId="4C2FC32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9850</wp:posOffset>
                  </wp:positionV>
                  <wp:extent cx="856615" cy="762000"/>
                  <wp:effectExtent l="0" t="0" r="63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lteraciones en el út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0" w:type="dxa"/>
            <w:gridSpan w:val="2"/>
          </w:tcPr>
          <w:p w14:paraId="5BE1F382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3BD5640E" wp14:editId="3BD1DD7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131</wp:posOffset>
                  </wp:positionV>
                  <wp:extent cx="762000" cy="781050"/>
                  <wp:effectExtent l="0" t="0" r="0" b="0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47B9BE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gridSpan w:val="2"/>
          </w:tcPr>
          <w:p w14:paraId="08AD56A3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91008" behindDoc="0" locked="0" layoutInCell="1" allowOverlap="1" wp14:anchorId="48994764" wp14:editId="2803AC7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4130</wp:posOffset>
                  </wp:positionV>
                  <wp:extent cx="857250" cy="78105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de aroiris okkkkk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48" b="19048"/>
                          <a:stretch/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E16FEC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</w:tcPr>
          <w:p w14:paraId="6F8FA03A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4864" behindDoc="0" locked="0" layoutInCell="1" allowOverlap="1" wp14:anchorId="38B2008D" wp14:editId="496910C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3655</wp:posOffset>
                  </wp:positionV>
                  <wp:extent cx="933450" cy="771525"/>
                  <wp:effectExtent l="0" t="0" r="0" b="9525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2B5B2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7016BC5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C903303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302011C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EF1754D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34" w:type="dxa"/>
          </w:tcPr>
          <w:p w14:paraId="502DD48D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92032" behindDoc="0" locked="0" layoutInCell="1" allowOverlap="1" wp14:anchorId="70965908" wp14:editId="2EFA79F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3180</wp:posOffset>
                  </wp:positionV>
                  <wp:extent cx="838200" cy="695325"/>
                  <wp:effectExtent l="0" t="0" r="0" b="9525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8" w:type="dxa"/>
            <w:gridSpan w:val="2"/>
          </w:tcPr>
          <w:p w14:paraId="09400D4D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0528" behindDoc="0" locked="0" layoutInCell="1" allowOverlap="1" wp14:anchorId="567E3813" wp14:editId="7035F0EF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3655</wp:posOffset>
                  </wp:positionV>
                  <wp:extent cx="809625" cy="704850"/>
                  <wp:effectExtent l="0" t="0" r="952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ásito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14:paraId="794B01E9" w14:textId="09C9352A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93056" behindDoc="0" locked="0" layoutInCell="1" allowOverlap="1" wp14:anchorId="2644BAFB" wp14:editId="738464C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5720</wp:posOffset>
                  </wp:positionV>
                  <wp:extent cx="847725" cy="762000"/>
                  <wp:effectExtent l="0" t="0" r="9525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751F" w:rsidRPr="000808B3" w14:paraId="4295B2BE" w14:textId="77777777" w:rsidTr="003430BF">
        <w:tc>
          <w:tcPr>
            <w:tcW w:w="10774" w:type="dxa"/>
            <w:gridSpan w:val="10"/>
            <w:shd w:val="clear" w:color="auto" w:fill="C6D9F1" w:themeFill="text2" w:themeFillTint="33"/>
          </w:tcPr>
          <w:p w14:paraId="70853D83" w14:textId="15AA5BB0" w:rsidR="00E46FD1" w:rsidRPr="000808B3" w:rsidRDefault="001E751F" w:rsidP="00E46FD1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PRÁCTICAS CULTURAL</w:t>
            </w:r>
          </w:p>
        </w:tc>
      </w:tr>
      <w:tr w:rsidR="001E751F" w:rsidRPr="000808B3" w14:paraId="49D0210D" w14:textId="77777777" w:rsidTr="003430BF">
        <w:tc>
          <w:tcPr>
            <w:tcW w:w="1844" w:type="dxa"/>
            <w:gridSpan w:val="2"/>
            <w:vMerge w:val="restart"/>
          </w:tcPr>
          <w:p w14:paraId="03F6E916" w14:textId="3A7CD31D" w:rsidR="001E751F" w:rsidRDefault="001E751F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1BBE357" w14:textId="60A2A57E" w:rsidR="00E46FD1" w:rsidRDefault="00E46FD1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AB3BD3F" w14:textId="6FEF0EB6" w:rsidR="00E46FD1" w:rsidRDefault="00E46FD1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1144C96" w14:textId="77777777" w:rsidR="00E46FD1" w:rsidRPr="000808B3" w:rsidRDefault="00E46FD1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2589E1A" w14:textId="77777777" w:rsidR="001E751F" w:rsidRPr="000808B3" w:rsidRDefault="001E751F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Actividad Realizada</w:t>
            </w:r>
          </w:p>
        </w:tc>
        <w:tc>
          <w:tcPr>
            <w:tcW w:w="1916" w:type="dxa"/>
            <w:gridSpan w:val="2"/>
          </w:tcPr>
          <w:p w14:paraId="0CB60C43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Cambio de voz</w:t>
            </w:r>
          </w:p>
        </w:tc>
        <w:tc>
          <w:tcPr>
            <w:tcW w:w="2478" w:type="dxa"/>
            <w:gridSpan w:val="2"/>
          </w:tcPr>
          <w:p w14:paraId="3F011E63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Primera menstruación</w:t>
            </w:r>
          </w:p>
        </w:tc>
        <w:tc>
          <w:tcPr>
            <w:tcW w:w="1972" w:type="dxa"/>
            <w:gridSpan w:val="2"/>
          </w:tcPr>
          <w:p w14:paraId="28F790B6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Arreglo del útero</w:t>
            </w:r>
          </w:p>
        </w:tc>
        <w:tc>
          <w:tcPr>
            <w:tcW w:w="2564" w:type="dxa"/>
            <w:gridSpan w:val="2"/>
          </w:tcPr>
          <w:p w14:paraId="3C775A4D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b/>
                <w:sz w:val="20"/>
                <w:szCs w:val="20"/>
                <w:lang w:val="es-CO"/>
              </w:rPr>
              <w:t>Sobada</w:t>
            </w:r>
          </w:p>
        </w:tc>
      </w:tr>
      <w:tr w:rsidR="001E751F" w:rsidRPr="000808B3" w14:paraId="30E50FF6" w14:textId="77777777" w:rsidTr="00E46FD1">
        <w:trPr>
          <w:trHeight w:val="1726"/>
        </w:trPr>
        <w:tc>
          <w:tcPr>
            <w:tcW w:w="1844" w:type="dxa"/>
            <w:gridSpan w:val="2"/>
            <w:vMerge/>
          </w:tcPr>
          <w:p w14:paraId="5090CAD6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16" w:type="dxa"/>
            <w:gridSpan w:val="2"/>
          </w:tcPr>
          <w:p w14:paraId="5DC248C9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1552" behindDoc="0" locked="0" layoutInCell="1" allowOverlap="1" wp14:anchorId="0524CD18" wp14:editId="6C8B516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2384</wp:posOffset>
                  </wp:positionV>
                  <wp:extent cx="1152525" cy="1019175"/>
                  <wp:effectExtent l="0" t="0" r="9525" b="952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mbio de voz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F2715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03AFEDD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478" w:type="dxa"/>
            <w:gridSpan w:val="2"/>
          </w:tcPr>
          <w:p w14:paraId="12501A8A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2576" behindDoc="0" locked="0" layoutInCell="1" allowOverlap="1" wp14:anchorId="03D93D17" wp14:editId="734DCA9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1434</wp:posOffset>
                  </wp:positionV>
                  <wp:extent cx="1447800" cy="1000125"/>
                  <wp:effectExtent l="0" t="0" r="0" b="952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chi y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  <w:gridSpan w:val="2"/>
          </w:tcPr>
          <w:p w14:paraId="2616CC3B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3F6A1B54" wp14:editId="2CEE4B0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2384</wp:posOffset>
                  </wp:positionV>
                  <wp:extent cx="1190625" cy="1019175"/>
                  <wp:effectExtent l="0" t="0" r="9525" b="952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reglo del úter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A5B615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7472021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EA861B7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CB96726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FB6E317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564" w:type="dxa"/>
            <w:gridSpan w:val="2"/>
          </w:tcPr>
          <w:p w14:paraId="1632AB5F" w14:textId="77777777" w:rsidR="001E751F" w:rsidRPr="000808B3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808B3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7E6D20C8" wp14:editId="67D7B42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2384</wp:posOffset>
                  </wp:positionV>
                  <wp:extent cx="1524000" cy="1019175"/>
                  <wp:effectExtent l="0" t="0" r="0" b="952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obander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A22FE6" w14:textId="2C9DE236" w:rsidR="001E751F" w:rsidRPr="00C657F3" w:rsidRDefault="001E751F" w:rsidP="001E751F">
      <w:pPr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030"/>
        <w:gridCol w:w="1515"/>
        <w:gridCol w:w="1842"/>
        <w:gridCol w:w="1560"/>
        <w:gridCol w:w="1701"/>
        <w:gridCol w:w="2120"/>
      </w:tblGrid>
      <w:tr w:rsidR="001E751F" w:rsidRPr="00E46FD1" w14:paraId="1FC3412E" w14:textId="77777777" w:rsidTr="003430BF">
        <w:tc>
          <w:tcPr>
            <w:tcW w:w="10768" w:type="dxa"/>
            <w:gridSpan w:val="6"/>
            <w:shd w:val="clear" w:color="auto" w:fill="C6D9F1" w:themeFill="text2" w:themeFillTint="33"/>
          </w:tcPr>
          <w:p w14:paraId="0F147B1A" w14:textId="77777777" w:rsidR="001E751F" w:rsidRPr="00E46FD1" w:rsidRDefault="001E751F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Actividad Realizada</w:t>
            </w:r>
          </w:p>
        </w:tc>
      </w:tr>
      <w:tr w:rsidR="001E751F" w:rsidRPr="00E46FD1" w14:paraId="1D3CBD18" w14:textId="77777777" w:rsidTr="003430BF">
        <w:tc>
          <w:tcPr>
            <w:tcW w:w="2030" w:type="dxa"/>
          </w:tcPr>
          <w:p w14:paraId="20A8460C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INTERVENCIÓN PARA EL EQUILIBRIO ESPIRITUAL</w:t>
            </w:r>
          </w:p>
        </w:tc>
        <w:tc>
          <w:tcPr>
            <w:tcW w:w="1515" w:type="dxa"/>
          </w:tcPr>
          <w:p w14:paraId="72940702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Médico Mɵrɵpik</w:t>
            </w:r>
          </w:p>
        </w:tc>
        <w:tc>
          <w:tcPr>
            <w:tcW w:w="1842" w:type="dxa"/>
          </w:tcPr>
          <w:p w14:paraId="33DDD0F6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Ritual de armonización</w:t>
            </w:r>
          </w:p>
        </w:tc>
        <w:tc>
          <w:tcPr>
            <w:tcW w:w="1560" w:type="dxa"/>
          </w:tcPr>
          <w:p w14:paraId="5FA6434F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Ritual de curación</w:t>
            </w:r>
          </w:p>
        </w:tc>
        <w:tc>
          <w:tcPr>
            <w:tcW w:w="1701" w:type="dxa"/>
          </w:tcPr>
          <w:p w14:paraId="087114A8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Ritual de potenciación de dones</w:t>
            </w:r>
          </w:p>
        </w:tc>
        <w:tc>
          <w:tcPr>
            <w:tcW w:w="2120" w:type="dxa"/>
          </w:tcPr>
          <w:p w14:paraId="7532142B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Ritual de protección apertura camino al joven</w:t>
            </w:r>
          </w:p>
        </w:tc>
      </w:tr>
      <w:tr w:rsidR="001E751F" w:rsidRPr="00E46FD1" w14:paraId="12D8D1A9" w14:textId="77777777" w:rsidTr="00E46FD1">
        <w:trPr>
          <w:trHeight w:val="2128"/>
        </w:trPr>
        <w:tc>
          <w:tcPr>
            <w:tcW w:w="2030" w:type="dxa"/>
          </w:tcPr>
          <w:p w14:paraId="3E2F04C8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5888" behindDoc="0" locked="0" layoutInCell="1" allowOverlap="1" wp14:anchorId="0C13A243" wp14:editId="3AE835A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3340</wp:posOffset>
                  </wp:positionV>
                  <wp:extent cx="1152525" cy="1238250"/>
                  <wp:effectExtent l="0" t="0" r="9525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2"/>
                          <a:stretch/>
                        </pic:blipFill>
                        <pic:spPr bwMode="auto">
                          <a:xfrm>
                            <a:off x="0" y="0"/>
                            <a:ext cx="115252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5" w:type="dxa"/>
          </w:tcPr>
          <w:p w14:paraId="2CD735F0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5648" behindDoc="0" locked="0" layoutInCell="1" allowOverlap="1" wp14:anchorId="2BE28EB1" wp14:editId="09691D8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4765</wp:posOffset>
                  </wp:positionV>
                  <wp:extent cx="885825" cy="1266825"/>
                  <wp:effectExtent l="0" t="0" r="9525" b="952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édico natural ok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9" cy="127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3D0463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ADE3FC0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B409746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7F808D6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42" w:type="dxa"/>
          </w:tcPr>
          <w:p w14:paraId="2177BA42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6672" behindDoc="0" locked="0" layoutInCell="1" allowOverlap="1" wp14:anchorId="790D039F" wp14:editId="3AC97D0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4291</wp:posOffset>
                  </wp:positionV>
                  <wp:extent cx="1114425" cy="1257300"/>
                  <wp:effectExtent l="0" t="0" r="9525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itual de armonización do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12" cy="125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09313884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7696" behindDoc="0" locked="0" layoutInCell="1" allowOverlap="1" wp14:anchorId="4E8A2322" wp14:editId="08C3711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4765</wp:posOffset>
                  </wp:positionV>
                  <wp:extent cx="914400" cy="1266825"/>
                  <wp:effectExtent l="0" t="0" r="0" b="952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tenciación de dones okk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051DED1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2816" behindDoc="0" locked="0" layoutInCell="1" allowOverlap="1" wp14:anchorId="60FF20E0" wp14:editId="1E59C21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714</wp:posOffset>
                  </wp:positionV>
                  <wp:extent cx="1028700" cy="1285875"/>
                  <wp:effectExtent l="0" t="0" r="0" b="9525"/>
                  <wp:wrapNone/>
                  <wp:docPr id="33" name="Imagen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00"/>
                          <a:stretch/>
                        </pic:blipFill>
                        <pic:spPr bwMode="auto">
                          <a:xfrm>
                            <a:off x="0" y="0"/>
                            <a:ext cx="102870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</w:tcPr>
          <w:p w14:paraId="1FDDE0FA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8720" behindDoc="0" locked="0" layoutInCell="1" allowOverlap="1" wp14:anchorId="43C97760" wp14:editId="07788AF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40</wp:posOffset>
                  </wp:positionV>
                  <wp:extent cx="1266825" cy="1276350"/>
                  <wp:effectExtent l="0" t="0" r="9525" b="0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</w:t>
            </w:r>
          </w:p>
          <w:p w14:paraId="1E0CA3A0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5EDEB91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3730D96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FDD339F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412259E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739E37B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72477C58" w14:textId="77777777" w:rsidR="009B0A79" w:rsidRDefault="009B0A79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0E9BC503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08E1C009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5790D8BC" w14:textId="77777777" w:rsidR="00346702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6AD7785D" w14:textId="77777777" w:rsidR="00346702" w:rsidRPr="00E46FD1" w:rsidRDefault="00346702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3402"/>
        <w:gridCol w:w="4955"/>
      </w:tblGrid>
      <w:tr w:rsidR="001E751F" w:rsidRPr="00E46FD1" w14:paraId="4B9F7A49" w14:textId="77777777" w:rsidTr="003430BF">
        <w:tc>
          <w:tcPr>
            <w:tcW w:w="10768" w:type="dxa"/>
            <w:gridSpan w:val="3"/>
            <w:shd w:val="clear" w:color="auto" w:fill="C6D9F1" w:themeFill="text2" w:themeFillTint="33"/>
          </w:tcPr>
          <w:p w14:paraId="68F2F4A0" w14:textId="77777777" w:rsidR="001E751F" w:rsidRPr="00E46FD1" w:rsidRDefault="001E751F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>Autonomía Alimentaria</w:t>
            </w:r>
          </w:p>
        </w:tc>
      </w:tr>
      <w:tr w:rsidR="001E751F" w:rsidRPr="00E46FD1" w14:paraId="76A3B4C9" w14:textId="77777777" w:rsidTr="003430BF">
        <w:tc>
          <w:tcPr>
            <w:tcW w:w="2411" w:type="dxa"/>
          </w:tcPr>
          <w:p w14:paraId="40232C65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Alimentación propia</w:t>
            </w:r>
          </w:p>
        </w:tc>
        <w:tc>
          <w:tcPr>
            <w:tcW w:w="3402" w:type="dxa"/>
          </w:tcPr>
          <w:p w14:paraId="206AEB6C" w14:textId="7E7F37B1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Ya</w:t>
            </w:r>
            <w:r w:rsidR="00E46FD1"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tules y</w:t>
            </w: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Tratules</w:t>
            </w:r>
          </w:p>
        </w:tc>
        <w:tc>
          <w:tcPr>
            <w:tcW w:w="4955" w:type="dxa"/>
          </w:tcPr>
          <w:p w14:paraId="40D641B6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Prácticas culturales que ¡NO! se deben apropiar (Hábitos de vida saludable)</w:t>
            </w:r>
          </w:p>
        </w:tc>
      </w:tr>
      <w:tr w:rsidR="001E751F" w:rsidRPr="00E46FD1" w14:paraId="319E193A" w14:textId="77777777" w:rsidTr="00E46FD1">
        <w:trPr>
          <w:trHeight w:val="4390"/>
        </w:trPr>
        <w:tc>
          <w:tcPr>
            <w:tcW w:w="2411" w:type="dxa"/>
          </w:tcPr>
          <w:p w14:paraId="015B82C7" w14:textId="2F1B2B44" w:rsidR="001E751F" w:rsidRPr="00E46FD1" w:rsidRDefault="00E46FD1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5408" behindDoc="0" locked="0" layoutInCell="1" allowOverlap="1" wp14:anchorId="3BFED02C" wp14:editId="2709ED95">
                  <wp:simplePos x="0" y="0"/>
                  <wp:positionH relativeFrom="margin">
                    <wp:posOffset>723900</wp:posOffset>
                  </wp:positionH>
                  <wp:positionV relativeFrom="paragraph">
                    <wp:posOffset>54609</wp:posOffset>
                  </wp:positionV>
                  <wp:extent cx="694690" cy="866775"/>
                  <wp:effectExtent l="0" t="0" r="0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IDA TRADICIONAL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3F44C615" wp14:editId="0B22455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5085</wp:posOffset>
                  </wp:positionV>
                  <wp:extent cx="723900" cy="8667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ISH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4B43B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5730E27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9F2E7E5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6B6DF68" w14:textId="207D10F8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0A580DB" w14:textId="388DF08A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84D36DD" w14:textId="305D1A61" w:rsidR="001E751F" w:rsidRPr="00E46FD1" w:rsidRDefault="00E46FD1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7CCDA813" wp14:editId="3EF5C0B2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30810</wp:posOffset>
                  </wp:positionV>
                  <wp:extent cx="704850" cy="6286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RA UNO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4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6432" behindDoc="0" locked="0" layoutInCell="1" allowOverlap="1" wp14:anchorId="719E3C2D" wp14:editId="7DFFEEF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0810</wp:posOffset>
                  </wp:positionV>
                  <wp:extent cx="714375" cy="628650"/>
                  <wp:effectExtent l="0" t="0" r="952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VEJAS Y ULLUCO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3E85F0" w14:textId="1AF47C9C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AA5373C" w14:textId="6EA026F8" w:rsidR="001E751F" w:rsidRPr="00E46FD1" w:rsidRDefault="00E46FD1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97152" behindDoc="0" locked="0" layoutInCell="1" allowOverlap="1" wp14:anchorId="2BA08E3F" wp14:editId="2C99219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53085</wp:posOffset>
                  </wp:positionV>
                  <wp:extent cx="1476375" cy="952500"/>
                  <wp:effectExtent l="0" t="0" r="9525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NUA MAIZ BLANCO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1F44B39E" w14:textId="624BFBF5" w:rsidR="001E751F" w:rsidRPr="00E46FD1" w:rsidRDefault="00E46FD1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95104" behindDoc="0" locked="0" layoutInCell="1" allowOverlap="1" wp14:anchorId="7ABECCC9" wp14:editId="67AB9F82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54610</wp:posOffset>
                  </wp:positionV>
                  <wp:extent cx="1057275" cy="1162050"/>
                  <wp:effectExtent l="0" t="0" r="9525" b="0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96128" behindDoc="0" locked="0" layoutInCell="1" allowOverlap="1" wp14:anchorId="5003340B" wp14:editId="1A6BF27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4610</wp:posOffset>
                  </wp:positionV>
                  <wp:extent cx="989965" cy="1162050"/>
                  <wp:effectExtent l="0" t="0" r="635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BAS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9AB7E6E" w14:textId="73C8ECDB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31E071F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203FCD7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E079003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</w:t>
            </w:r>
          </w:p>
          <w:p w14:paraId="532C76A4" w14:textId="28995345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                     </w:t>
            </w:r>
          </w:p>
          <w:p w14:paraId="6BD04A37" w14:textId="010EFEDA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0BC1B9D" w14:textId="166DF4B0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B7C24C9" w14:textId="568F43B5" w:rsidR="001E751F" w:rsidRPr="00E46FD1" w:rsidRDefault="00E46FD1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6C92220A" wp14:editId="0A0AE745">
                  <wp:simplePos x="0" y="0"/>
                  <wp:positionH relativeFrom="margin">
                    <wp:posOffset>1021715</wp:posOffset>
                  </wp:positionH>
                  <wp:positionV relativeFrom="paragraph">
                    <wp:posOffset>114935</wp:posOffset>
                  </wp:positionV>
                  <wp:extent cx="1038225" cy="1390650"/>
                  <wp:effectExtent l="0" t="0" r="952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SHINKALU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8480" behindDoc="0" locked="0" layoutInCell="1" allowOverlap="1" wp14:anchorId="1343EE22" wp14:editId="03F2254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4935</wp:posOffset>
                  </wp:positionV>
                  <wp:extent cx="1000125" cy="1390650"/>
                  <wp:effectExtent l="0" t="0" r="952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NZANILLA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9C0930" w14:textId="1D485238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1194BEF" w14:textId="03D67D3D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955" w:type="dxa"/>
          </w:tcPr>
          <w:p w14:paraId="1282CCF8" w14:textId="0E706C9B" w:rsidR="001E751F" w:rsidRPr="00E46FD1" w:rsidRDefault="00E46FD1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9984" behindDoc="0" locked="0" layoutInCell="1" allowOverlap="1" wp14:anchorId="15A05E63" wp14:editId="34CEA188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35559</wp:posOffset>
                  </wp:positionV>
                  <wp:extent cx="952500" cy="2524125"/>
                  <wp:effectExtent l="0" t="0" r="0" b="9525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94080" behindDoc="0" locked="0" layoutInCell="1" allowOverlap="1" wp14:anchorId="0DD56771" wp14:editId="45522CFE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54609</wp:posOffset>
                  </wp:positionV>
                  <wp:extent cx="1000125" cy="2505075"/>
                  <wp:effectExtent l="0" t="0" r="9525" b="9525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8960" behindDoc="0" locked="0" layoutInCell="1" allowOverlap="1" wp14:anchorId="1C4AB413" wp14:editId="5DE72BB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4610</wp:posOffset>
                  </wp:positionV>
                  <wp:extent cx="981075" cy="2619375"/>
                  <wp:effectExtent l="0" t="0" r="9525" b="9525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E01F6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          </w:t>
            </w:r>
          </w:p>
        </w:tc>
      </w:tr>
    </w:tbl>
    <w:p w14:paraId="740AC2CD" w14:textId="24E3777D" w:rsidR="001E751F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7F8EA6CA" w14:textId="77777777" w:rsidR="00E46FD1" w:rsidRPr="00E46FD1" w:rsidRDefault="00E46FD1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814"/>
      </w:tblGrid>
      <w:tr w:rsidR="001E751F" w:rsidRPr="00E46FD1" w14:paraId="42417164" w14:textId="77777777" w:rsidTr="003430BF">
        <w:tc>
          <w:tcPr>
            <w:tcW w:w="10479" w:type="dxa"/>
            <w:gridSpan w:val="2"/>
            <w:shd w:val="clear" w:color="auto" w:fill="C6D9F1" w:themeFill="text2" w:themeFillTint="33"/>
          </w:tcPr>
          <w:p w14:paraId="5BE02D94" w14:textId="77777777" w:rsidR="001E751F" w:rsidRPr="00E46FD1" w:rsidRDefault="001E751F" w:rsidP="003430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>RECOMENDACIÓN</w:t>
            </w:r>
          </w:p>
        </w:tc>
      </w:tr>
      <w:tr w:rsidR="001E751F" w:rsidRPr="00E46FD1" w14:paraId="6B6391D2" w14:textId="77777777" w:rsidTr="00194C2F">
        <w:trPr>
          <w:trHeight w:val="2530"/>
        </w:trPr>
        <w:tc>
          <w:tcPr>
            <w:tcW w:w="5665" w:type="dxa"/>
          </w:tcPr>
          <w:p w14:paraId="63A7CF02" w14:textId="70E39B60" w:rsidR="001E751F" w:rsidRPr="00E46FD1" w:rsidRDefault="00194C2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1792" behindDoc="0" locked="0" layoutInCell="1" allowOverlap="1" wp14:anchorId="679330BA" wp14:editId="1E654079">
                  <wp:simplePos x="0" y="0"/>
                  <wp:positionH relativeFrom="column">
                    <wp:posOffset>2435860</wp:posOffset>
                  </wp:positionH>
                  <wp:positionV relativeFrom="paragraph">
                    <wp:posOffset>41910</wp:posOffset>
                  </wp:positionV>
                  <wp:extent cx="1028065" cy="1485900"/>
                  <wp:effectExtent l="0" t="0" r="63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rter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61B7C3D" wp14:editId="643C8C83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32385</wp:posOffset>
                  </wp:positionV>
                  <wp:extent cx="1162050" cy="149542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seadorokk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23A44838" wp14:editId="4D712724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1909</wp:posOffset>
                  </wp:positionV>
                  <wp:extent cx="1057275" cy="1533525"/>
                  <wp:effectExtent l="0" t="0" r="9525" b="952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édico natural ok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BD7D15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                                     </w:t>
            </w:r>
          </w:p>
          <w:p w14:paraId="7B74640B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  </w:t>
            </w:r>
          </w:p>
          <w:p w14:paraId="3B2EFCE5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</w:t>
            </w:r>
          </w:p>
          <w:p w14:paraId="14A8C39F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14" w:type="dxa"/>
          </w:tcPr>
          <w:p w14:paraId="296569DA" w14:textId="44CEF14C" w:rsidR="001E751F" w:rsidRPr="00E46FD1" w:rsidRDefault="00194C2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7936" behindDoc="0" locked="0" layoutInCell="1" allowOverlap="1" wp14:anchorId="158E7179" wp14:editId="2252AE34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99060</wp:posOffset>
                  </wp:positionV>
                  <wp:extent cx="1285875" cy="1428750"/>
                  <wp:effectExtent l="0" t="0" r="9525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FD1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6912" behindDoc="0" locked="0" layoutInCell="1" allowOverlap="1" wp14:anchorId="718567B7" wp14:editId="0D265CA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0485</wp:posOffset>
                  </wp:positionV>
                  <wp:extent cx="1295400" cy="1504950"/>
                  <wp:effectExtent l="0" t="0" r="0" b="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51F"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</w:p>
          <w:p w14:paraId="329AA7CA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               </w:t>
            </w:r>
          </w:p>
          <w:p w14:paraId="7223B0D2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46FD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                                                       </w:t>
            </w:r>
          </w:p>
          <w:p w14:paraId="5E434A38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6832FC4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1CC61DA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8D28E09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09FBEB2" w14:textId="77777777" w:rsidR="001E751F" w:rsidRPr="00E46FD1" w:rsidRDefault="001E751F" w:rsidP="003430BF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65DE195A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147F7979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MAMELƟ LINCHA PUIK</w:t>
      </w:r>
    </w:p>
    <w:p w14:paraId="7963E062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Participantes durante la visita</w:t>
      </w:r>
    </w:p>
    <w:p w14:paraId="07A4101B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AA311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7F1E930C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MU PUIK                                                                           MU UTIK</w:t>
      </w:r>
    </w:p>
    <w:p w14:paraId="52FC2553" w14:textId="30DE791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 xml:space="preserve">(Quien realiza la </w:t>
      </w:r>
      <w:r w:rsidR="00194C2F" w:rsidRPr="00E46FD1">
        <w:rPr>
          <w:rFonts w:ascii="Arial" w:hAnsi="Arial" w:cs="Arial"/>
          <w:b/>
          <w:sz w:val="20"/>
          <w:szCs w:val="20"/>
          <w:lang w:val="es-CO"/>
        </w:rPr>
        <w:t xml:space="preserve">visita)  </w:t>
      </w:r>
      <w:r w:rsidRPr="00E46FD1">
        <w:rPr>
          <w:rFonts w:ascii="Arial" w:hAnsi="Arial" w:cs="Arial"/>
          <w:b/>
          <w:sz w:val="20"/>
          <w:szCs w:val="20"/>
          <w:lang w:val="es-CO"/>
        </w:rPr>
        <w:t xml:space="preserve">                                                (Quien recibe la visita)</w:t>
      </w:r>
    </w:p>
    <w:p w14:paraId="2E30C5A2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NOMBRE____________________________                  NOMBRE_________________________</w:t>
      </w:r>
    </w:p>
    <w:p w14:paraId="201AA195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C.C_____________________                                          C.C________________________</w:t>
      </w:r>
    </w:p>
    <w:p w14:paraId="38B5A0C7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>CARGO_________________                                           PARENTESCO_______________</w:t>
      </w:r>
    </w:p>
    <w:p w14:paraId="2AE5CF5B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  <w:r w:rsidRPr="00E46FD1">
        <w:rPr>
          <w:rFonts w:ascii="Arial" w:hAnsi="Arial" w:cs="Arial"/>
          <w:b/>
          <w:sz w:val="20"/>
          <w:szCs w:val="20"/>
          <w:lang w:val="es-CO"/>
        </w:rPr>
        <w:tab/>
      </w:r>
      <w:r w:rsidRPr="00E46FD1">
        <w:rPr>
          <w:rFonts w:ascii="Arial" w:hAnsi="Arial" w:cs="Arial"/>
          <w:b/>
          <w:sz w:val="20"/>
          <w:szCs w:val="20"/>
          <w:lang w:val="es-CO"/>
        </w:rPr>
        <w:tab/>
      </w:r>
      <w:r w:rsidRPr="00E46FD1">
        <w:rPr>
          <w:rFonts w:ascii="Arial" w:hAnsi="Arial" w:cs="Arial"/>
          <w:b/>
          <w:sz w:val="20"/>
          <w:szCs w:val="20"/>
          <w:lang w:val="es-CO"/>
        </w:rPr>
        <w:tab/>
      </w:r>
      <w:r w:rsidRPr="00E46FD1">
        <w:rPr>
          <w:rFonts w:ascii="Arial" w:hAnsi="Arial" w:cs="Arial"/>
          <w:b/>
          <w:sz w:val="20"/>
          <w:szCs w:val="20"/>
          <w:lang w:val="es-CO"/>
        </w:rPr>
        <w:tab/>
      </w:r>
      <w:r w:rsidRPr="00E46FD1">
        <w:rPr>
          <w:rFonts w:ascii="Arial" w:hAnsi="Arial" w:cs="Arial"/>
          <w:b/>
          <w:sz w:val="20"/>
          <w:szCs w:val="20"/>
          <w:lang w:val="es-CO"/>
        </w:rPr>
        <w:tab/>
      </w:r>
      <w:r w:rsidRPr="00E46FD1">
        <w:rPr>
          <w:rFonts w:ascii="Arial" w:hAnsi="Arial" w:cs="Arial"/>
          <w:b/>
          <w:sz w:val="20"/>
          <w:szCs w:val="20"/>
          <w:lang w:val="es-CO"/>
        </w:rPr>
        <w:tab/>
      </w:r>
      <w:r w:rsidRPr="00E46FD1">
        <w:rPr>
          <w:rFonts w:ascii="Arial" w:hAnsi="Arial" w:cs="Arial"/>
          <w:b/>
          <w:sz w:val="20"/>
          <w:szCs w:val="20"/>
          <w:lang w:val="es-CO"/>
        </w:rPr>
        <w:tab/>
      </w:r>
      <w:r w:rsidRPr="00E46FD1">
        <w:rPr>
          <w:rFonts w:ascii="Arial" w:hAnsi="Arial" w:cs="Arial"/>
          <w:b/>
          <w:sz w:val="20"/>
          <w:szCs w:val="20"/>
          <w:lang w:val="es-CO"/>
        </w:rPr>
        <w:tab/>
        <w:t xml:space="preserve">    WAM SRU (Contacto)___________</w:t>
      </w:r>
    </w:p>
    <w:p w14:paraId="4D50A076" w14:textId="77777777" w:rsidR="001E751F" w:rsidRPr="00E46FD1" w:rsidRDefault="001E751F" w:rsidP="001E751F">
      <w:pPr>
        <w:rPr>
          <w:rFonts w:ascii="Arial" w:hAnsi="Arial" w:cs="Arial"/>
          <w:b/>
          <w:sz w:val="20"/>
          <w:szCs w:val="20"/>
          <w:lang w:val="es-CO"/>
        </w:rPr>
      </w:pPr>
    </w:p>
    <w:p w14:paraId="7D55D152" w14:textId="77777777" w:rsidR="001E751F" w:rsidRPr="00C657F3" w:rsidRDefault="001E751F" w:rsidP="001E751F">
      <w:pPr>
        <w:rPr>
          <w:rFonts w:ascii="Arial" w:hAnsi="Arial" w:cs="Arial"/>
          <w:b/>
          <w:lang w:val="es-CO"/>
        </w:rPr>
      </w:pPr>
    </w:p>
    <w:sectPr w:rsidR="001E751F" w:rsidRPr="00C657F3" w:rsidSect="001E751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2" w:h="15842" w:code="1"/>
      <w:pgMar w:top="2268" w:right="760" w:bottom="720" w:left="851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4D593" w14:textId="77777777" w:rsidR="009B73B4" w:rsidRDefault="009B73B4">
      <w:r>
        <w:separator/>
      </w:r>
    </w:p>
  </w:endnote>
  <w:endnote w:type="continuationSeparator" w:id="0">
    <w:p w14:paraId="7CA2B19C" w14:textId="77777777" w:rsidR="009B73B4" w:rsidRDefault="009B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9DE0" w14:textId="77777777" w:rsidR="00A2593E" w:rsidRDefault="00A259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2D87B" w14:textId="77777777" w:rsidR="00696B34" w:rsidRPr="00696B34" w:rsidRDefault="00696B34" w:rsidP="00696B34">
    <w:pPr>
      <w:pStyle w:val="Piedepgina"/>
      <w:jc w:val="center"/>
      <w:rPr>
        <w:rFonts w:ascii="Tempus Sans ITC" w:hAnsi="Tempus Sans ITC"/>
        <w:bCs/>
      </w:rPr>
    </w:pPr>
    <w:r w:rsidRPr="00696B34">
      <w:rPr>
        <w:rFonts w:ascii="Tempus Sans ITC" w:hAnsi="Tempus Sans ITC"/>
        <w:bCs/>
      </w:rPr>
      <w:t>¡Antes de imprimir este documento… piense en el medio ambiente</w:t>
    </w:r>
  </w:p>
  <w:p w14:paraId="5A57C5D8" w14:textId="77777777" w:rsidR="00696B34" w:rsidRPr="00696B34" w:rsidRDefault="00696B34" w:rsidP="00696B34">
    <w:pPr>
      <w:pStyle w:val="Piedepgina"/>
      <w:jc w:val="center"/>
      <w:rPr>
        <w:rFonts w:ascii="Arial" w:hAnsi="Arial" w:cs="Arial"/>
        <w:bCs/>
        <w:sz w:val="12"/>
        <w:szCs w:val="12"/>
      </w:rPr>
    </w:pPr>
    <w:r w:rsidRPr="00696B34">
      <w:rPr>
        <w:rFonts w:ascii="Arial" w:hAnsi="Arial" w:cs="Arial"/>
        <w:bCs/>
        <w:sz w:val="12"/>
        <w:szCs w:val="12"/>
      </w:rPr>
      <w:t xml:space="preserve"> Cualquier copia impresa de este documento se considera como COPIA NO CONTROLADA.</w:t>
    </w:r>
  </w:p>
  <w:p w14:paraId="744DC8A1" w14:textId="77777777" w:rsidR="00696B34" w:rsidRPr="00696B34" w:rsidRDefault="00696B34" w:rsidP="00696B34">
    <w:pPr>
      <w:pStyle w:val="Piedepgina"/>
      <w:jc w:val="center"/>
      <w:rPr>
        <w:rFonts w:ascii="Arial" w:hAnsi="Arial" w:cs="Arial"/>
        <w:bCs/>
        <w:sz w:val="12"/>
        <w:szCs w:val="12"/>
      </w:rPr>
    </w:pPr>
    <w:r w:rsidRPr="00696B34">
      <w:rPr>
        <w:rFonts w:ascii="Arial" w:hAnsi="Arial" w:cs="Arial"/>
        <w:bCs/>
        <w:sz w:val="12"/>
        <w:szCs w:val="12"/>
      </w:rPr>
      <w:t>LOS DATOS PROPORCIONADOS SERÁN TRATADOS DE ACUERDO A LA POLÍTICA DE TRATAMIENTO DE DATOS PERSONALES DEL IBA Y A LA LEY 1581 DE 2012</w:t>
    </w:r>
  </w:p>
  <w:p w14:paraId="4ED7D102" w14:textId="0101AEFD" w:rsidR="0009301F" w:rsidRPr="00696B34" w:rsidRDefault="0009301F" w:rsidP="00696B34">
    <w:pPr>
      <w:pStyle w:val="Piedepgina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25FA0" w14:textId="77777777" w:rsidR="00A2593E" w:rsidRDefault="00A259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800C7" w14:textId="77777777" w:rsidR="009B73B4" w:rsidRDefault="009B73B4">
      <w:r>
        <w:separator/>
      </w:r>
    </w:p>
  </w:footnote>
  <w:footnote w:type="continuationSeparator" w:id="0">
    <w:p w14:paraId="0DE3C65C" w14:textId="77777777" w:rsidR="009B73B4" w:rsidRDefault="009B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6FC0" w14:textId="77777777" w:rsidR="00A2593E" w:rsidRDefault="00A259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4"/>
      <w:gridCol w:w="6537"/>
      <w:gridCol w:w="1695"/>
      <w:gridCol w:w="1578"/>
    </w:tblGrid>
    <w:tr w:rsidR="007A7AD0" w:rsidRPr="00636C1E" w14:paraId="01631964" w14:textId="77777777" w:rsidTr="000E5AEE">
      <w:trPr>
        <w:cantSplit/>
        <w:trHeight w:val="764"/>
      </w:trPr>
      <w:tc>
        <w:tcPr>
          <w:tcW w:w="1247" w:type="dxa"/>
          <w:vMerge w:val="restart"/>
        </w:tcPr>
        <w:p w14:paraId="025ABC51" w14:textId="77777777" w:rsidR="007A7AD0" w:rsidRDefault="007A7AD0" w:rsidP="007A7AD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189E9E5" wp14:editId="52DEE981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424656804" name="Imagen 1424656804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6DF710EB" w14:textId="77777777" w:rsidR="007A7AD0" w:rsidRPr="00D700E4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D700E4">
            <w:rPr>
              <w:rFonts w:ascii="Arial" w:hAnsi="Arial" w:cs="Arial"/>
              <w:bCs/>
              <w:sz w:val="20"/>
              <w:szCs w:val="20"/>
            </w:rPr>
            <w:t>PROCESO</w:t>
          </w:r>
        </w:p>
        <w:p w14:paraId="319BE256" w14:textId="77777777" w:rsidR="00742A78" w:rsidRPr="00D700E4" w:rsidRDefault="00742A78" w:rsidP="00742A78">
          <w:pPr>
            <w:tabs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Cs/>
              <w:sz w:val="20"/>
              <w:szCs w:val="20"/>
            </w:rPr>
          </w:pPr>
          <w:r w:rsidRPr="00D700E4">
            <w:rPr>
              <w:rFonts w:ascii="Arial" w:eastAsia="Arial" w:hAnsi="Arial" w:cs="Arial"/>
              <w:bCs/>
              <w:sz w:val="20"/>
              <w:szCs w:val="20"/>
            </w:rPr>
            <w:t>PROMOCIÓN Y PREVENCIÓN</w:t>
          </w:r>
        </w:p>
        <w:p w14:paraId="0CD9C9A0" w14:textId="77777777" w:rsidR="00346702" w:rsidRPr="00D700E4" w:rsidRDefault="00346702" w:rsidP="00742A78">
          <w:pPr>
            <w:tabs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Cs/>
              <w:sz w:val="20"/>
              <w:szCs w:val="20"/>
            </w:rPr>
          </w:pPr>
        </w:p>
        <w:p w14:paraId="6EFF37A2" w14:textId="10F0C934" w:rsidR="00346702" w:rsidRPr="00D700E4" w:rsidRDefault="00346702" w:rsidP="0034670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D700E4">
            <w:rPr>
              <w:rFonts w:ascii="Arial" w:hAnsi="Arial" w:cs="Arial"/>
              <w:bCs/>
              <w:sz w:val="20"/>
              <w:szCs w:val="20"/>
            </w:rPr>
            <w:t>FORMATO ARMONIA</w:t>
          </w:r>
          <w:r w:rsidR="00C570AE" w:rsidRPr="00D700E4">
            <w:rPr>
              <w:rFonts w:ascii="Arial" w:hAnsi="Arial" w:cs="Arial"/>
              <w:bCs/>
              <w:sz w:val="20"/>
              <w:szCs w:val="20"/>
            </w:rPr>
            <w:t xml:space="preserve">, </w:t>
          </w:r>
          <w:r w:rsidRPr="00D700E4">
            <w:rPr>
              <w:rFonts w:ascii="Arial" w:hAnsi="Arial" w:cs="Arial"/>
              <w:bCs/>
              <w:sz w:val="20"/>
              <w:szCs w:val="20"/>
            </w:rPr>
            <w:t>EQUILIBRIO HOMBRE Y NATURALEZA (PISHINTƟ CHISH ƟSIK WARAMIK)</w:t>
          </w:r>
        </w:p>
        <w:p w14:paraId="1394899E" w14:textId="02EF0F81" w:rsidR="007A7AD0" w:rsidRPr="00D700E4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44703C0E" w14:textId="14F44782" w:rsidR="007A7AD0" w:rsidRPr="00D700E4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D700E4">
            <w:rPr>
              <w:rFonts w:ascii="Arial" w:hAnsi="Arial" w:cs="Arial"/>
              <w:bCs/>
              <w:sz w:val="20"/>
              <w:szCs w:val="20"/>
            </w:rPr>
            <w:t>F</w:t>
          </w:r>
          <w:r w:rsidR="00D700E4" w:rsidRPr="00D700E4">
            <w:rPr>
              <w:rFonts w:ascii="Arial" w:hAnsi="Arial" w:cs="Arial"/>
              <w:bCs/>
              <w:sz w:val="20"/>
              <w:szCs w:val="20"/>
            </w:rPr>
            <w:t>7</w:t>
          </w:r>
          <w:r w:rsidRPr="00D700E4">
            <w:rPr>
              <w:rFonts w:ascii="Arial" w:hAnsi="Arial" w:cs="Arial"/>
              <w:bCs/>
              <w:sz w:val="20"/>
              <w:szCs w:val="20"/>
            </w:rPr>
            <w:t>.</w:t>
          </w:r>
          <w:r w:rsidR="00D700E4" w:rsidRPr="00D700E4">
            <w:rPr>
              <w:rFonts w:ascii="Arial" w:hAnsi="Arial" w:cs="Arial"/>
              <w:bCs/>
              <w:sz w:val="20"/>
              <w:szCs w:val="20"/>
            </w:rPr>
            <w:t>G</w:t>
          </w:r>
          <w:r w:rsidR="00A2593E">
            <w:rPr>
              <w:rFonts w:ascii="Arial" w:hAnsi="Arial" w:cs="Arial"/>
              <w:bCs/>
              <w:sz w:val="20"/>
              <w:szCs w:val="20"/>
            </w:rPr>
            <w:t>3</w:t>
          </w:r>
          <w:r w:rsidR="00D700E4" w:rsidRPr="00D700E4">
            <w:rPr>
              <w:rFonts w:ascii="Arial" w:hAnsi="Arial" w:cs="Arial"/>
              <w:bCs/>
              <w:sz w:val="20"/>
              <w:szCs w:val="20"/>
            </w:rPr>
            <w:t>.MO14.PP</w:t>
          </w:r>
        </w:p>
      </w:tc>
      <w:tc>
        <w:tcPr>
          <w:tcW w:w="1582" w:type="dxa"/>
          <w:vAlign w:val="center"/>
        </w:tcPr>
        <w:p w14:paraId="20BCADC5" w14:textId="54200B85" w:rsidR="007A7AD0" w:rsidRPr="00D700E4" w:rsidRDefault="00A2593E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2/10</w:t>
          </w:r>
          <w:r w:rsidR="001C7BFF" w:rsidRPr="00D700E4">
            <w:rPr>
              <w:rFonts w:ascii="Arial" w:hAnsi="Arial" w:cs="Arial"/>
              <w:bCs/>
              <w:sz w:val="20"/>
              <w:szCs w:val="20"/>
            </w:rPr>
            <w:t>/20</w:t>
          </w:r>
          <w:r w:rsidR="00346702" w:rsidRPr="00D700E4">
            <w:rPr>
              <w:rFonts w:ascii="Arial" w:hAnsi="Arial" w:cs="Arial"/>
              <w:bCs/>
              <w:sz w:val="20"/>
              <w:szCs w:val="20"/>
            </w:rPr>
            <w:t>24</w:t>
          </w:r>
        </w:p>
      </w:tc>
    </w:tr>
    <w:tr w:rsidR="007A7AD0" w:rsidRPr="00636C1E" w14:paraId="150B832A" w14:textId="77777777" w:rsidTr="000E5AEE">
      <w:trPr>
        <w:cantSplit/>
        <w:trHeight w:val="680"/>
      </w:trPr>
      <w:tc>
        <w:tcPr>
          <w:tcW w:w="1247" w:type="dxa"/>
          <w:vMerge/>
        </w:tcPr>
        <w:p w14:paraId="51D1B4FE" w14:textId="77777777" w:rsidR="007A7AD0" w:rsidRDefault="007A7AD0" w:rsidP="007A7AD0">
          <w:pPr>
            <w:pStyle w:val="Encabezado"/>
          </w:pPr>
        </w:p>
      </w:tc>
      <w:tc>
        <w:tcPr>
          <w:tcW w:w="6597" w:type="dxa"/>
          <w:vMerge/>
        </w:tcPr>
        <w:p w14:paraId="75195FCB" w14:textId="77777777" w:rsidR="007A7AD0" w:rsidRPr="00D700E4" w:rsidRDefault="007A7AD0" w:rsidP="007A7AD0">
          <w:pPr>
            <w:pStyle w:val="Encabezado"/>
            <w:rPr>
              <w:bCs/>
            </w:rPr>
          </w:pPr>
        </w:p>
      </w:tc>
      <w:tc>
        <w:tcPr>
          <w:tcW w:w="1618" w:type="dxa"/>
          <w:vAlign w:val="center"/>
        </w:tcPr>
        <w:p w14:paraId="697CED26" w14:textId="55CC1165" w:rsidR="007A7AD0" w:rsidRPr="00D700E4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D700E4">
            <w:rPr>
              <w:rFonts w:ascii="Arial" w:hAnsi="Arial" w:cs="Arial"/>
              <w:bCs/>
              <w:sz w:val="20"/>
              <w:szCs w:val="20"/>
            </w:rPr>
            <w:t xml:space="preserve">Versión </w:t>
          </w:r>
          <w:r w:rsidR="000808B3" w:rsidRPr="00D700E4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78A2B520" w14:textId="1C4A87D2" w:rsidR="007A7AD0" w:rsidRPr="00D700E4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D700E4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D700E4">
            <w:rPr>
              <w:rStyle w:val="Nmerodepgina"/>
              <w:bCs/>
            </w:rPr>
            <w:fldChar w:fldCharType="begin"/>
          </w:r>
          <w:r w:rsidRPr="00D700E4">
            <w:rPr>
              <w:rStyle w:val="Nmerodepgina"/>
              <w:bCs/>
            </w:rPr>
            <w:instrText xml:space="preserve"> PAGE </w:instrText>
          </w:r>
          <w:r w:rsidRPr="00D700E4">
            <w:rPr>
              <w:rStyle w:val="Nmerodepgina"/>
              <w:bCs/>
            </w:rPr>
            <w:fldChar w:fldCharType="separate"/>
          </w:r>
          <w:r w:rsidR="00346702" w:rsidRPr="00D700E4">
            <w:rPr>
              <w:rStyle w:val="Nmerodepgina"/>
              <w:bCs/>
              <w:noProof/>
            </w:rPr>
            <w:t>3</w:t>
          </w:r>
          <w:r w:rsidRPr="00D700E4">
            <w:rPr>
              <w:rStyle w:val="Nmerodepgina"/>
              <w:bCs/>
            </w:rPr>
            <w:fldChar w:fldCharType="end"/>
          </w:r>
          <w:r w:rsidRPr="00D700E4">
            <w:rPr>
              <w:rStyle w:val="Nmerodepgina"/>
              <w:rFonts w:cs="Arial"/>
              <w:bCs/>
              <w:szCs w:val="20"/>
            </w:rPr>
            <w:t xml:space="preserve"> de</w:t>
          </w:r>
          <w:r w:rsidRPr="00D700E4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D700E4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D700E4">
            <w:rPr>
              <w:rFonts w:ascii="Arial" w:hAnsi="Arial" w:cs="Arial"/>
              <w:bCs/>
              <w:sz w:val="20"/>
              <w:szCs w:val="20"/>
            </w:rPr>
            <w:instrText xml:space="preserve"> SECTIONPAGES   \* MERGEFORMAT </w:instrText>
          </w:r>
          <w:r w:rsidRPr="00D700E4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A2593E"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D700E4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483CEBBF" w14:textId="2A1A048B" w:rsidR="002F013A" w:rsidRDefault="00A2593E" w:rsidP="000E1D34">
        <w:pPr>
          <w:pStyle w:val="Encabezado"/>
        </w:pPr>
        <w:r>
          <w:pict w14:anchorId="4CB0E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879877" o:spid="_x0000_s1025" type="#_x0000_t136" style="position:absolute;margin-left:0;margin-top:0;width:536.25pt;height:15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C309A" w14:textId="77777777" w:rsidR="00A2593E" w:rsidRDefault="00A259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D5E35"/>
    <w:multiLevelType w:val="hybridMultilevel"/>
    <w:tmpl w:val="94D414DC"/>
    <w:lvl w:ilvl="0" w:tplc="CCDC97E4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30"/>
    <w:multiLevelType w:val="hybridMultilevel"/>
    <w:tmpl w:val="456CAB64"/>
    <w:lvl w:ilvl="0" w:tplc="88FA45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6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95337">
    <w:abstractNumId w:val="45"/>
  </w:num>
  <w:num w:numId="2" w16cid:durableId="314257899">
    <w:abstractNumId w:val="6"/>
  </w:num>
  <w:num w:numId="3" w16cid:durableId="1695499717">
    <w:abstractNumId w:val="26"/>
  </w:num>
  <w:num w:numId="4" w16cid:durableId="300423288">
    <w:abstractNumId w:val="7"/>
  </w:num>
  <w:num w:numId="5" w16cid:durableId="436564004">
    <w:abstractNumId w:val="43"/>
  </w:num>
  <w:num w:numId="6" w16cid:durableId="265507475">
    <w:abstractNumId w:val="38"/>
  </w:num>
  <w:num w:numId="7" w16cid:durableId="1920169178">
    <w:abstractNumId w:val="28"/>
  </w:num>
  <w:num w:numId="8" w16cid:durableId="1674188648">
    <w:abstractNumId w:val="0"/>
  </w:num>
  <w:num w:numId="9" w16cid:durableId="1448354961">
    <w:abstractNumId w:val="10"/>
  </w:num>
  <w:num w:numId="10" w16cid:durableId="393703934">
    <w:abstractNumId w:val="20"/>
  </w:num>
  <w:num w:numId="11" w16cid:durableId="100954120">
    <w:abstractNumId w:val="42"/>
  </w:num>
  <w:num w:numId="12" w16cid:durableId="2010939308">
    <w:abstractNumId w:val="39"/>
  </w:num>
  <w:num w:numId="13" w16cid:durableId="652488343">
    <w:abstractNumId w:val="4"/>
  </w:num>
  <w:num w:numId="14" w16cid:durableId="1107043676">
    <w:abstractNumId w:val="11"/>
  </w:num>
  <w:num w:numId="15" w16cid:durableId="343367137">
    <w:abstractNumId w:val="15"/>
  </w:num>
  <w:num w:numId="16" w16cid:durableId="2126806495">
    <w:abstractNumId w:val="12"/>
  </w:num>
  <w:num w:numId="17" w16cid:durableId="637959786">
    <w:abstractNumId w:val="2"/>
  </w:num>
  <w:num w:numId="18" w16cid:durableId="211893543">
    <w:abstractNumId w:val="29"/>
  </w:num>
  <w:num w:numId="19" w16cid:durableId="28577307">
    <w:abstractNumId w:val="32"/>
  </w:num>
  <w:num w:numId="20" w16cid:durableId="1696223512">
    <w:abstractNumId w:val="18"/>
  </w:num>
  <w:num w:numId="21" w16cid:durableId="1723943336">
    <w:abstractNumId w:val="16"/>
  </w:num>
  <w:num w:numId="22" w16cid:durableId="395204950">
    <w:abstractNumId w:val="31"/>
  </w:num>
  <w:num w:numId="23" w16cid:durableId="178474430">
    <w:abstractNumId w:val="1"/>
  </w:num>
  <w:num w:numId="24" w16cid:durableId="1873685194">
    <w:abstractNumId w:val="9"/>
  </w:num>
  <w:num w:numId="25" w16cid:durableId="279190661">
    <w:abstractNumId w:val="44"/>
  </w:num>
  <w:num w:numId="26" w16cid:durableId="2114592975">
    <w:abstractNumId w:val="46"/>
  </w:num>
  <w:num w:numId="27" w16cid:durableId="1653175794">
    <w:abstractNumId w:val="40"/>
  </w:num>
  <w:num w:numId="28" w16cid:durableId="228806191">
    <w:abstractNumId w:val="8"/>
  </w:num>
  <w:num w:numId="29" w16cid:durableId="214390250">
    <w:abstractNumId w:val="13"/>
  </w:num>
  <w:num w:numId="30" w16cid:durableId="175853094">
    <w:abstractNumId w:val="5"/>
  </w:num>
  <w:num w:numId="31" w16cid:durableId="1569875628">
    <w:abstractNumId w:val="19"/>
  </w:num>
  <w:num w:numId="32" w16cid:durableId="1595942164">
    <w:abstractNumId w:val="41"/>
  </w:num>
  <w:num w:numId="33" w16cid:durableId="1228608976">
    <w:abstractNumId w:val="35"/>
  </w:num>
  <w:num w:numId="34" w16cid:durableId="409471074">
    <w:abstractNumId w:val="23"/>
  </w:num>
  <w:num w:numId="35" w16cid:durableId="1554197320">
    <w:abstractNumId w:val="21"/>
  </w:num>
  <w:num w:numId="36" w16cid:durableId="1890845988">
    <w:abstractNumId w:val="27"/>
  </w:num>
  <w:num w:numId="37" w16cid:durableId="235165318">
    <w:abstractNumId w:val="37"/>
  </w:num>
  <w:num w:numId="38" w16cid:durableId="655719064">
    <w:abstractNumId w:val="17"/>
  </w:num>
  <w:num w:numId="39" w16cid:durableId="292716211">
    <w:abstractNumId w:val="33"/>
  </w:num>
  <w:num w:numId="40" w16cid:durableId="1275749150">
    <w:abstractNumId w:val="25"/>
  </w:num>
  <w:num w:numId="41" w16cid:durableId="1575160277">
    <w:abstractNumId w:val="34"/>
  </w:num>
  <w:num w:numId="42" w16cid:durableId="522941825">
    <w:abstractNumId w:val="22"/>
  </w:num>
  <w:num w:numId="43" w16cid:durableId="1000740347">
    <w:abstractNumId w:val="24"/>
  </w:num>
  <w:num w:numId="44" w16cid:durableId="1204754071">
    <w:abstractNumId w:val="30"/>
  </w:num>
  <w:num w:numId="45" w16cid:durableId="871500738">
    <w:abstractNumId w:val="14"/>
  </w:num>
  <w:num w:numId="46" w16cid:durableId="130709546">
    <w:abstractNumId w:val="47"/>
  </w:num>
  <w:num w:numId="47" w16cid:durableId="17898302">
    <w:abstractNumId w:val="36"/>
  </w:num>
  <w:num w:numId="48" w16cid:durableId="149299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330C"/>
    <w:rsid w:val="00015BA5"/>
    <w:rsid w:val="000235DA"/>
    <w:rsid w:val="00025627"/>
    <w:rsid w:val="00025C4D"/>
    <w:rsid w:val="00036488"/>
    <w:rsid w:val="00037AD0"/>
    <w:rsid w:val="00040806"/>
    <w:rsid w:val="00042E84"/>
    <w:rsid w:val="00044888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08B3"/>
    <w:rsid w:val="000829D3"/>
    <w:rsid w:val="00091350"/>
    <w:rsid w:val="0009217D"/>
    <w:rsid w:val="0009301F"/>
    <w:rsid w:val="000973A6"/>
    <w:rsid w:val="000A547B"/>
    <w:rsid w:val="000A7A2B"/>
    <w:rsid w:val="000B333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D7EEF"/>
    <w:rsid w:val="000E0D88"/>
    <w:rsid w:val="000E0F1B"/>
    <w:rsid w:val="000E1D34"/>
    <w:rsid w:val="000E5AEE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4591"/>
    <w:rsid w:val="00117349"/>
    <w:rsid w:val="00117C72"/>
    <w:rsid w:val="0012126B"/>
    <w:rsid w:val="0012185E"/>
    <w:rsid w:val="00132930"/>
    <w:rsid w:val="00137835"/>
    <w:rsid w:val="00140B4E"/>
    <w:rsid w:val="00141C7D"/>
    <w:rsid w:val="00157409"/>
    <w:rsid w:val="00161A38"/>
    <w:rsid w:val="0016304D"/>
    <w:rsid w:val="0016636F"/>
    <w:rsid w:val="001701F9"/>
    <w:rsid w:val="00171605"/>
    <w:rsid w:val="001739A1"/>
    <w:rsid w:val="001752FB"/>
    <w:rsid w:val="00187DB3"/>
    <w:rsid w:val="001923DD"/>
    <w:rsid w:val="00194264"/>
    <w:rsid w:val="00194C2F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C7BFF"/>
    <w:rsid w:val="001D0988"/>
    <w:rsid w:val="001D10CA"/>
    <w:rsid w:val="001D6597"/>
    <w:rsid w:val="001E08FC"/>
    <w:rsid w:val="001E44C7"/>
    <w:rsid w:val="001E7221"/>
    <w:rsid w:val="001E751F"/>
    <w:rsid w:val="001F23F0"/>
    <w:rsid w:val="001F2A3B"/>
    <w:rsid w:val="00203400"/>
    <w:rsid w:val="00205EB2"/>
    <w:rsid w:val="00212A34"/>
    <w:rsid w:val="00215A4C"/>
    <w:rsid w:val="00216F25"/>
    <w:rsid w:val="00221AC9"/>
    <w:rsid w:val="0022305B"/>
    <w:rsid w:val="00224B04"/>
    <w:rsid w:val="00224DC5"/>
    <w:rsid w:val="00227BE6"/>
    <w:rsid w:val="00230552"/>
    <w:rsid w:val="002354A9"/>
    <w:rsid w:val="00240558"/>
    <w:rsid w:val="00241A7A"/>
    <w:rsid w:val="002424FC"/>
    <w:rsid w:val="00242D5D"/>
    <w:rsid w:val="0024347B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A3D94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013A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3BAB"/>
    <w:rsid w:val="00344E21"/>
    <w:rsid w:val="0034568D"/>
    <w:rsid w:val="00345A93"/>
    <w:rsid w:val="00346702"/>
    <w:rsid w:val="0035187B"/>
    <w:rsid w:val="0035228E"/>
    <w:rsid w:val="00352DBC"/>
    <w:rsid w:val="00357C37"/>
    <w:rsid w:val="00360B57"/>
    <w:rsid w:val="00361C2F"/>
    <w:rsid w:val="00367A49"/>
    <w:rsid w:val="003728DB"/>
    <w:rsid w:val="00372F20"/>
    <w:rsid w:val="00373515"/>
    <w:rsid w:val="003759CF"/>
    <w:rsid w:val="00375CAC"/>
    <w:rsid w:val="00377924"/>
    <w:rsid w:val="0038152D"/>
    <w:rsid w:val="00383BC0"/>
    <w:rsid w:val="00384EC1"/>
    <w:rsid w:val="00386B14"/>
    <w:rsid w:val="0039105E"/>
    <w:rsid w:val="0039413F"/>
    <w:rsid w:val="00397100"/>
    <w:rsid w:val="003A0AD2"/>
    <w:rsid w:val="003A2D4E"/>
    <w:rsid w:val="003B1194"/>
    <w:rsid w:val="003B29E8"/>
    <w:rsid w:val="003B7E64"/>
    <w:rsid w:val="003C0153"/>
    <w:rsid w:val="003C0B48"/>
    <w:rsid w:val="003C1166"/>
    <w:rsid w:val="003D250E"/>
    <w:rsid w:val="003D4D02"/>
    <w:rsid w:val="003D61A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1394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3346"/>
    <w:rsid w:val="00473C2D"/>
    <w:rsid w:val="0047480C"/>
    <w:rsid w:val="00480AEE"/>
    <w:rsid w:val="00481170"/>
    <w:rsid w:val="00481283"/>
    <w:rsid w:val="00485F24"/>
    <w:rsid w:val="00486FBB"/>
    <w:rsid w:val="0048755F"/>
    <w:rsid w:val="00490DB7"/>
    <w:rsid w:val="00494629"/>
    <w:rsid w:val="00495812"/>
    <w:rsid w:val="00497CC0"/>
    <w:rsid w:val="004A1979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5E1C"/>
    <w:rsid w:val="00530B00"/>
    <w:rsid w:val="005312F7"/>
    <w:rsid w:val="005431B7"/>
    <w:rsid w:val="00544384"/>
    <w:rsid w:val="00545589"/>
    <w:rsid w:val="005460E9"/>
    <w:rsid w:val="005471C4"/>
    <w:rsid w:val="00554522"/>
    <w:rsid w:val="00564086"/>
    <w:rsid w:val="0056451F"/>
    <w:rsid w:val="00577D3F"/>
    <w:rsid w:val="00581565"/>
    <w:rsid w:val="005B13E9"/>
    <w:rsid w:val="005B409E"/>
    <w:rsid w:val="005B67C9"/>
    <w:rsid w:val="005D5F26"/>
    <w:rsid w:val="005E3D71"/>
    <w:rsid w:val="005E4920"/>
    <w:rsid w:val="005E5561"/>
    <w:rsid w:val="005F3C0E"/>
    <w:rsid w:val="005F5F80"/>
    <w:rsid w:val="00600C32"/>
    <w:rsid w:val="0061111A"/>
    <w:rsid w:val="00621CD7"/>
    <w:rsid w:val="00623019"/>
    <w:rsid w:val="00625646"/>
    <w:rsid w:val="00625707"/>
    <w:rsid w:val="006265C8"/>
    <w:rsid w:val="00627530"/>
    <w:rsid w:val="00630B93"/>
    <w:rsid w:val="00640F15"/>
    <w:rsid w:val="00641F2F"/>
    <w:rsid w:val="00645535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6B34"/>
    <w:rsid w:val="00697FBF"/>
    <w:rsid w:val="006A1287"/>
    <w:rsid w:val="006A3AFA"/>
    <w:rsid w:val="006A43D5"/>
    <w:rsid w:val="006A4903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C5F0F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2A78"/>
    <w:rsid w:val="00744A15"/>
    <w:rsid w:val="00744CA5"/>
    <w:rsid w:val="00752E0A"/>
    <w:rsid w:val="00755477"/>
    <w:rsid w:val="007654BE"/>
    <w:rsid w:val="0077064F"/>
    <w:rsid w:val="00771E34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6FAF"/>
    <w:rsid w:val="007A7AD0"/>
    <w:rsid w:val="007B3CEE"/>
    <w:rsid w:val="007B6687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1F9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12DD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74A3"/>
    <w:rsid w:val="00897B70"/>
    <w:rsid w:val="008A2D1D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55022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0A79"/>
    <w:rsid w:val="009B48C6"/>
    <w:rsid w:val="009B55CC"/>
    <w:rsid w:val="009B73B4"/>
    <w:rsid w:val="009C79B2"/>
    <w:rsid w:val="009E1213"/>
    <w:rsid w:val="009E217B"/>
    <w:rsid w:val="009E2AE9"/>
    <w:rsid w:val="009E2B08"/>
    <w:rsid w:val="009E459D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2593E"/>
    <w:rsid w:val="00A360F3"/>
    <w:rsid w:val="00A4150E"/>
    <w:rsid w:val="00A42900"/>
    <w:rsid w:val="00A45C1B"/>
    <w:rsid w:val="00A47076"/>
    <w:rsid w:val="00A51BBC"/>
    <w:rsid w:val="00A5409C"/>
    <w:rsid w:val="00A5626B"/>
    <w:rsid w:val="00A62506"/>
    <w:rsid w:val="00A631F5"/>
    <w:rsid w:val="00A70D79"/>
    <w:rsid w:val="00A7334A"/>
    <w:rsid w:val="00A754D3"/>
    <w:rsid w:val="00A83765"/>
    <w:rsid w:val="00A83DCC"/>
    <w:rsid w:val="00A84FCC"/>
    <w:rsid w:val="00A85589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A7C"/>
    <w:rsid w:val="00AF6BEA"/>
    <w:rsid w:val="00B02F4A"/>
    <w:rsid w:val="00B064E1"/>
    <w:rsid w:val="00B10EE8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A98"/>
    <w:rsid w:val="00BE279A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4DC5"/>
    <w:rsid w:val="00C457AE"/>
    <w:rsid w:val="00C478D4"/>
    <w:rsid w:val="00C527C2"/>
    <w:rsid w:val="00C570AE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A0733"/>
    <w:rsid w:val="00CA6137"/>
    <w:rsid w:val="00CA6891"/>
    <w:rsid w:val="00CB6C96"/>
    <w:rsid w:val="00CC138D"/>
    <w:rsid w:val="00CC325B"/>
    <w:rsid w:val="00CC32CD"/>
    <w:rsid w:val="00CE05DA"/>
    <w:rsid w:val="00CF0CC7"/>
    <w:rsid w:val="00CF3A52"/>
    <w:rsid w:val="00CF3C2F"/>
    <w:rsid w:val="00CF7B08"/>
    <w:rsid w:val="00D001A8"/>
    <w:rsid w:val="00D03111"/>
    <w:rsid w:val="00D04AAF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700E4"/>
    <w:rsid w:val="00D722CC"/>
    <w:rsid w:val="00D83D00"/>
    <w:rsid w:val="00D84667"/>
    <w:rsid w:val="00D86C48"/>
    <w:rsid w:val="00D86FC3"/>
    <w:rsid w:val="00D8740F"/>
    <w:rsid w:val="00D87575"/>
    <w:rsid w:val="00D92E8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2533"/>
    <w:rsid w:val="00E17C16"/>
    <w:rsid w:val="00E25A45"/>
    <w:rsid w:val="00E321AF"/>
    <w:rsid w:val="00E345B4"/>
    <w:rsid w:val="00E3556C"/>
    <w:rsid w:val="00E35ABB"/>
    <w:rsid w:val="00E4517D"/>
    <w:rsid w:val="00E46535"/>
    <w:rsid w:val="00E46FD1"/>
    <w:rsid w:val="00E50299"/>
    <w:rsid w:val="00E5333D"/>
    <w:rsid w:val="00E57ABC"/>
    <w:rsid w:val="00E57D47"/>
    <w:rsid w:val="00E66C39"/>
    <w:rsid w:val="00E6725F"/>
    <w:rsid w:val="00E739C5"/>
    <w:rsid w:val="00E7479B"/>
    <w:rsid w:val="00E7642D"/>
    <w:rsid w:val="00E7670F"/>
    <w:rsid w:val="00E76A8A"/>
    <w:rsid w:val="00E82DFD"/>
    <w:rsid w:val="00E854E0"/>
    <w:rsid w:val="00E86D09"/>
    <w:rsid w:val="00E90C47"/>
    <w:rsid w:val="00EA2677"/>
    <w:rsid w:val="00EA545C"/>
    <w:rsid w:val="00EB07CF"/>
    <w:rsid w:val="00EB1C36"/>
    <w:rsid w:val="00EB4E44"/>
    <w:rsid w:val="00EB6060"/>
    <w:rsid w:val="00EB620F"/>
    <w:rsid w:val="00EB7648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6457E"/>
    <w:rsid w:val="00F659BB"/>
    <w:rsid w:val="00F674FD"/>
    <w:rsid w:val="00F70495"/>
    <w:rsid w:val="00F73B83"/>
    <w:rsid w:val="00F75B38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0E82"/>
    <w:rsid w:val="00FB2527"/>
    <w:rsid w:val="00FC7EB5"/>
    <w:rsid w:val="00FD1953"/>
    <w:rsid w:val="00FD1C38"/>
    <w:rsid w:val="00FD42BB"/>
    <w:rsid w:val="00FD454F"/>
    <w:rsid w:val="00FD6394"/>
    <w:rsid w:val="00FE14BA"/>
    <w:rsid w:val="00FE6D17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7A97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375B-788C-4E70-AE51-FFF9BA6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8</cp:revision>
  <cp:lastPrinted>2024-08-27T19:55:00Z</cp:lastPrinted>
  <dcterms:created xsi:type="dcterms:W3CDTF">2024-08-27T19:55:00Z</dcterms:created>
  <dcterms:modified xsi:type="dcterms:W3CDTF">2024-10-02T17:09:00Z</dcterms:modified>
</cp:coreProperties>
</file>